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ABC04" w14:textId="31B86312" w:rsidR="003F570C" w:rsidRPr="0050023F" w:rsidRDefault="003D16C6" w:rsidP="0050023F">
      <w:pPr>
        <w:pBdr>
          <w:bottom w:val="double" w:sz="6" w:space="1" w:color="auto"/>
        </w:pBdr>
        <w:rPr>
          <w:sz w:val="28"/>
        </w:rPr>
      </w:pPr>
      <w:r w:rsidRPr="003D16C6">
        <w:rPr>
          <w:b/>
          <w:sz w:val="28"/>
        </w:rPr>
        <w:t>ABS</w:t>
      </w:r>
      <w:r w:rsidR="00C96575">
        <w:rPr>
          <w:b/>
          <w:sz w:val="28"/>
        </w:rPr>
        <w:t>N-819</w:t>
      </w:r>
      <w:r w:rsidRPr="003D16C6">
        <w:rPr>
          <w:b/>
          <w:sz w:val="28"/>
        </w:rPr>
        <w:t xml:space="preserve"> Web Client X - Diagnostic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50023F" w:rsidRPr="00B126E4" w14:paraId="24D0D59B" w14:textId="77777777" w:rsidTr="00FA2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D81FB95" w14:textId="77777777" w:rsidR="0050023F" w:rsidRPr="00B126E4" w:rsidRDefault="0050023F" w:rsidP="00FA2504">
            <w:pPr>
              <w:rPr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Environment</w:t>
            </w:r>
          </w:p>
        </w:tc>
        <w:tc>
          <w:tcPr>
            <w:tcW w:w="4495" w:type="dxa"/>
          </w:tcPr>
          <w:p w14:paraId="6E9D54F3" w14:textId="77777777" w:rsidR="0050023F" w:rsidRPr="00B126E4" w:rsidRDefault="0050023F" w:rsidP="00FA25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Prerequisites</w:t>
            </w:r>
          </w:p>
        </w:tc>
      </w:tr>
      <w:tr w:rsidR="0050023F" w:rsidRPr="00B126E4" w14:paraId="5D231F0C" w14:textId="77777777" w:rsidTr="00FA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A9F615D" w14:textId="77D1B03B" w:rsidR="0050023F" w:rsidRPr="00B126E4" w:rsidRDefault="0050023F" w:rsidP="00FA2504">
            <w:pPr>
              <w:rPr>
                <w:b w:val="0"/>
                <w:bCs w:val="0"/>
                <w:sz w:val="24"/>
                <w:szCs w:val="24"/>
              </w:rPr>
            </w:pPr>
            <w:bookmarkStart w:id="0" w:name="OLE_LINK13"/>
            <w:bookmarkStart w:id="1" w:name="OLE_LINK14"/>
            <w:r w:rsidRPr="00B126E4">
              <w:rPr>
                <w:b w:val="0"/>
                <w:bCs w:val="0"/>
                <w:sz w:val="24"/>
                <w:szCs w:val="24"/>
              </w:rPr>
              <w:t>Version:</w:t>
            </w:r>
            <w:r w:rsidRPr="00B126E4">
              <w:rPr>
                <w:sz w:val="24"/>
                <w:szCs w:val="24"/>
              </w:rPr>
              <w:t xml:space="preserve"> </w:t>
            </w:r>
            <w:r w:rsidR="00050B3A" w:rsidRPr="00050B3A">
              <w:rPr>
                <w:sz w:val="24"/>
                <w:szCs w:val="24"/>
              </w:rPr>
              <w:t>9.</w:t>
            </w:r>
            <w:r w:rsidR="00A33056">
              <w:rPr>
                <w:sz w:val="24"/>
                <w:szCs w:val="24"/>
              </w:rPr>
              <w:t>07.00</w:t>
            </w:r>
          </w:p>
          <w:p w14:paraId="4F67269E" w14:textId="77777777" w:rsidR="0050023F" w:rsidRPr="00B126E4" w:rsidRDefault="0050023F" w:rsidP="00FA2504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Environment=PRODUCTION</w:t>
            </w:r>
          </w:p>
          <w:p w14:paraId="434162BA" w14:textId="7D0F8C13" w:rsidR="0050023F" w:rsidRPr="00B126E4" w:rsidRDefault="0050023F" w:rsidP="00FA2504">
            <w:pPr>
              <w:rPr>
                <w:b w:val="0"/>
                <w:sz w:val="24"/>
                <w:szCs w:val="24"/>
              </w:rPr>
            </w:pPr>
            <w:proofErr w:type="spellStart"/>
            <w:r w:rsidRPr="00B126E4">
              <w:rPr>
                <w:b w:val="0"/>
                <w:sz w:val="24"/>
                <w:szCs w:val="24"/>
              </w:rPr>
              <w:t>DBServerName</w:t>
            </w:r>
            <w:proofErr w:type="spellEnd"/>
            <w:r w:rsidRPr="00B126E4">
              <w:rPr>
                <w:b w:val="0"/>
                <w:sz w:val="24"/>
                <w:szCs w:val="24"/>
              </w:rPr>
              <w:t>=</w:t>
            </w:r>
            <w:r w:rsidR="00A33056" w:rsidRPr="00A33056">
              <w:rPr>
                <w:b w:val="0"/>
                <w:sz w:val="24"/>
                <w:szCs w:val="24"/>
                <w:lang w:val="en-GB"/>
              </w:rPr>
              <w:t>abs-SRV20.internal.abslbs.com</w:t>
            </w:r>
          </w:p>
          <w:p w14:paraId="3E753F8E" w14:textId="1FF3A51D" w:rsidR="0050023F" w:rsidRPr="00B126E4" w:rsidRDefault="0050023F" w:rsidP="00FA2504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DBSID=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3279A8">
              <w:rPr>
                <w:bCs w:val="0"/>
                <w:sz w:val="24"/>
                <w:szCs w:val="24"/>
              </w:rPr>
              <w:t>CUST</w:t>
            </w:r>
            <w:r>
              <w:rPr>
                <w:bCs w:val="0"/>
                <w:sz w:val="24"/>
                <w:szCs w:val="24"/>
              </w:rPr>
              <w:t>2</w:t>
            </w:r>
            <w:r w:rsidR="00A33056">
              <w:rPr>
                <w:bCs w:val="0"/>
                <w:sz w:val="24"/>
                <w:szCs w:val="24"/>
              </w:rPr>
              <w:t>4</w:t>
            </w:r>
          </w:p>
          <w:p w14:paraId="1FFAF24B" w14:textId="68C43899" w:rsidR="0050023F" w:rsidRPr="00A33056" w:rsidRDefault="0050023F" w:rsidP="00FA2504">
            <w:pPr>
              <w:rPr>
                <w:b w:val="0"/>
                <w:sz w:val="24"/>
                <w:szCs w:val="24"/>
              </w:rPr>
            </w:pPr>
            <w:proofErr w:type="spellStart"/>
            <w:r w:rsidRPr="00B126E4">
              <w:rPr>
                <w:b w:val="0"/>
                <w:sz w:val="24"/>
                <w:szCs w:val="24"/>
              </w:rPr>
              <w:t>DBUser</w:t>
            </w:r>
            <w:proofErr w:type="spellEnd"/>
            <w:r w:rsidRPr="00B126E4">
              <w:rPr>
                <w:b w:val="0"/>
                <w:sz w:val="24"/>
                <w:szCs w:val="24"/>
              </w:rPr>
              <w:t>=</w:t>
            </w:r>
            <w:r>
              <w:rPr>
                <w:bCs w:val="0"/>
                <w:sz w:val="24"/>
                <w:szCs w:val="24"/>
              </w:rPr>
              <w:t xml:space="preserve"> </w:t>
            </w:r>
            <w:bookmarkEnd w:id="0"/>
            <w:bookmarkEnd w:id="1"/>
            <w:r w:rsidR="00A33056">
              <w:rPr>
                <w:bCs w:val="0"/>
                <w:sz w:val="24"/>
                <w:szCs w:val="24"/>
              </w:rPr>
              <w:t>UNFDEV</w:t>
            </w:r>
          </w:p>
        </w:tc>
        <w:tc>
          <w:tcPr>
            <w:tcW w:w="4495" w:type="dxa"/>
          </w:tcPr>
          <w:p w14:paraId="32255463" w14:textId="77777777" w:rsidR="0050023F" w:rsidRPr="004C7AC5" w:rsidRDefault="0050023F" w:rsidP="00A33056">
            <w:pPr>
              <w:pStyle w:val="ListParagraph"/>
              <w:ind w:left="3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682013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08CC7A" w14:textId="77777777" w:rsidR="000B7F44" w:rsidRDefault="000B7F44" w:rsidP="000B7F44">
          <w:pPr>
            <w:pStyle w:val="TOCHeading"/>
          </w:pPr>
          <w:r>
            <w:t>Contents:</w:t>
          </w:r>
        </w:p>
        <w:p w14:paraId="372F7975" w14:textId="77777777" w:rsidR="00CA7DBE" w:rsidRDefault="003D16C6" w:rsidP="000B7F44">
          <w:pPr>
            <w:pBdr>
              <w:bottom w:val="double" w:sz="6" w:space="1" w:color="auto"/>
            </w:pBdr>
            <w:rPr>
              <w:noProof/>
            </w:rPr>
          </w:pPr>
          <w:r w:rsidRPr="003D16C6">
            <w:rPr>
              <w:noProof/>
              <w:highlight w:val="cyan"/>
            </w:rPr>
            <w:t>Web Client X - Diagnostics</w:t>
          </w:r>
          <w:r w:rsidRPr="003D16C6">
            <w:rPr>
              <w:noProof/>
            </w:rPr>
            <w:t xml:space="preserve"> </w:t>
          </w:r>
          <w:r w:rsidR="000B7F44">
            <w:rPr>
              <w:noProof/>
            </w:rPr>
            <w:fldChar w:fldCharType="begin"/>
          </w:r>
          <w:r w:rsidR="000B7F44">
            <w:rPr>
              <w:noProof/>
            </w:rPr>
            <w:instrText xml:space="preserve"> TOC \o "1-3" \h \z \u </w:instrText>
          </w:r>
          <w:r w:rsidR="000B7F44">
            <w:rPr>
              <w:noProof/>
            </w:rPr>
            <w:fldChar w:fldCharType="separate"/>
          </w:r>
        </w:p>
        <w:p w14:paraId="33535386" w14:textId="0DE041F2" w:rsidR="00CA7DBE" w:rsidRDefault="00CA7DBE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299923" w:history="1">
            <w:r w:rsidRPr="0088205D">
              <w:rPr>
                <w:rStyle w:val="Hyperlink"/>
                <w:bCs/>
                <w:noProof/>
              </w:rPr>
              <w:t xml:space="preserve">#1 – Check Diagnostics option on Web Client X (X-RouteCheckInDlg) – </w:t>
            </w:r>
            <w:r w:rsidRPr="0088205D">
              <w:rPr>
                <w:rStyle w:val="Hyperlink"/>
                <w:bCs/>
                <w:noProof/>
                <w:highlight w:val="green"/>
              </w:rPr>
              <w:t>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16EB9" w14:textId="77777777" w:rsidR="000B7F44" w:rsidRPr="004034D5" w:rsidRDefault="000B7F44" w:rsidP="000B7F44">
          <w:pPr>
            <w:pStyle w:val="TOC1"/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6B289649" w14:textId="77777777" w:rsidR="000B7F44" w:rsidRDefault="000B7F44" w:rsidP="000B7F44">
      <w:pPr>
        <w:rPr>
          <w:bCs/>
        </w:rPr>
      </w:pPr>
    </w:p>
    <w:p w14:paraId="23D9B53C" w14:textId="0D8A8C2D" w:rsidR="000B7F44" w:rsidRDefault="000B7F44" w:rsidP="000B7F44">
      <w:pPr>
        <w:pStyle w:val="Heading1"/>
        <w:rPr>
          <w:bCs/>
          <w:color w:val="auto"/>
        </w:rPr>
      </w:pPr>
      <w:bookmarkStart w:id="2" w:name="_Toc184299923"/>
      <w:r w:rsidRPr="00F556A5">
        <w:rPr>
          <w:bCs/>
        </w:rPr>
        <w:t>#1 – Check</w:t>
      </w:r>
      <w:r>
        <w:rPr>
          <w:bCs/>
        </w:rPr>
        <w:t xml:space="preserve"> </w:t>
      </w:r>
      <w:r w:rsidR="008D18C1" w:rsidRPr="008D18C1">
        <w:rPr>
          <w:bCs/>
        </w:rPr>
        <w:t>Diagnostics</w:t>
      </w:r>
      <w:r w:rsidR="008D18C1">
        <w:rPr>
          <w:bCs/>
        </w:rPr>
        <w:t xml:space="preserve"> option on Web Client X (X-</w:t>
      </w:r>
      <w:proofErr w:type="spellStart"/>
      <w:r w:rsidR="008D18C1">
        <w:rPr>
          <w:bCs/>
        </w:rPr>
        <w:t>RouteCheckInDlg</w:t>
      </w:r>
      <w:proofErr w:type="spellEnd"/>
      <w:r w:rsidR="008D18C1">
        <w:rPr>
          <w:bCs/>
        </w:rPr>
        <w:t xml:space="preserve">) </w:t>
      </w:r>
      <w:r w:rsidRPr="00F556A5">
        <w:rPr>
          <w:bCs/>
        </w:rPr>
        <w:t xml:space="preserve">– </w:t>
      </w:r>
      <w:r w:rsidRPr="00F556A5">
        <w:rPr>
          <w:bCs/>
          <w:color w:val="auto"/>
          <w:highlight w:val="green"/>
        </w:rPr>
        <w:t>Passed</w:t>
      </w:r>
      <w:bookmarkEnd w:id="2"/>
    </w:p>
    <w:p w14:paraId="32F58B86" w14:textId="77777777" w:rsidR="008D18C1" w:rsidRDefault="008D18C1" w:rsidP="008D18C1"/>
    <w:p w14:paraId="3ABD5C9F" w14:textId="756230CA" w:rsidR="008D18C1" w:rsidRDefault="008D18C1" w:rsidP="008D18C1">
      <w:pPr>
        <w:spacing w:after="0" w:line="240" w:lineRule="auto"/>
      </w:pPr>
      <w:r>
        <w:t xml:space="preserve">Diagnostics is </w:t>
      </w:r>
      <w:proofErr w:type="gramStart"/>
      <w:r>
        <w:t>similar to</w:t>
      </w:r>
      <w:proofErr w:type="gramEnd"/>
      <w:r>
        <w:t xml:space="preserve"> the client </w:t>
      </w:r>
      <w:r w:rsidR="005146C7">
        <w:t>implementation.</w:t>
      </w:r>
    </w:p>
    <w:p w14:paraId="57C34546" w14:textId="4EDF94CE" w:rsidR="008D18C1" w:rsidRDefault="008D18C1" w:rsidP="008D18C1">
      <w:pPr>
        <w:spacing w:after="0" w:line="240" w:lineRule="auto"/>
      </w:pPr>
      <w:r>
        <w:t>It is started by this option:</w:t>
      </w:r>
    </w:p>
    <w:p w14:paraId="63C2AC84" w14:textId="5D4B14AA" w:rsidR="008D18C1" w:rsidRDefault="008D18C1" w:rsidP="008D18C1">
      <w:pPr>
        <w:spacing w:after="0" w:line="240" w:lineRule="auto"/>
      </w:pPr>
    </w:p>
    <w:p w14:paraId="4B834569" w14:textId="1A9A50E1" w:rsidR="008D18C1" w:rsidRDefault="00A33056" w:rsidP="008D18C1">
      <w:pPr>
        <w:spacing w:after="0" w:line="240" w:lineRule="auto"/>
      </w:pPr>
      <w:r>
        <w:rPr>
          <w:noProof/>
        </w:rPr>
        <w:drawing>
          <wp:inline distT="0" distB="0" distL="0" distR="0" wp14:anchorId="6CB83845" wp14:editId="475A332C">
            <wp:extent cx="5943600" cy="1539240"/>
            <wp:effectExtent l="0" t="0" r="0" b="3810"/>
            <wp:docPr id="659231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3408" w14:textId="6A865A01" w:rsidR="008D18C1" w:rsidRDefault="005B04EF" w:rsidP="008D18C1">
      <w:pPr>
        <w:spacing w:after="0" w:line="240" w:lineRule="auto"/>
      </w:pPr>
      <w:r>
        <w:t>a</w:t>
      </w:r>
      <w:r w:rsidRPr="005B04EF">
        <w:t>nd opens a new tab with these options (this new tab is where you switch it off as well)</w:t>
      </w:r>
      <w:r>
        <w:t>:</w:t>
      </w:r>
    </w:p>
    <w:p w14:paraId="5A7C5B5E" w14:textId="2D1D8FE5" w:rsidR="005B04EF" w:rsidRDefault="005B04EF" w:rsidP="008D18C1">
      <w:pPr>
        <w:spacing w:after="0" w:line="240" w:lineRule="auto"/>
      </w:pPr>
    </w:p>
    <w:p w14:paraId="7E043C25" w14:textId="11D237B8" w:rsidR="005146C7" w:rsidRDefault="00A33056" w:rsidP="008D18C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9E2711D" wp14:editId="41BE94AB">
            <wp:extent cx="5943600" cy="1729740"/>
            <wp:effectExtent l="0" t="0" r="0" b="3810"/>
            <wp:docPr id="17201885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5BBA48" wp14:editId="74CEEF48">
            <wp:extent cx="5943600" cy="1699260"/>
            <wp:effectExtent l="0" t="0" r="0" b="0"/>
            <wp:docPr id="1156974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596E9" w14:textId="77777777" w:rsidR="005B04EF" w:rsidRDefault="005B04EF" w:rsidP="008D18C1">
      <w:pPr>
        <w:spacing w:after="0" w:line="240" w:lineRule="auto"/>
      </w:pPr>
    </w:p>
    <w:p w14:paraId="691F17FB" w14:textId="0DCF767F" w:rsidR="005B04EF" w:rsidRDefault="005B04EF" w:rsidP="008D18C1">
      <w:pPr>
        <w:spacing w:after="0" w:line="240" w:lineRule="auto"/>
      </w:pPr>
      <w:r w:rsidRPr="005B04EF">
        <w:t>If you allow screen recording, then this popup appears, and you must select this tab</w:t>
      </w:r>
      <w:r>
        <w:t>:</w:t>
      </w:r>
    </w:p>
    <w:p w14:paraId="4EF51DB8" w14:textId="42D42386" w:rsidR="005B04EF" w:rsidRDefault="005B04EF" w:rsidP="008D18C1">
      <w:pPr>
        <w:spacing w:after="0" w:line="240" w:lineRule="auto"/>
      </w:pPr>
    </w:p>
    <w:p w14:paraId="60835D9C" w14:textId="05AD4E93" w:rsidR="00934A88" w:rsidRDefault="00A33056" w:rsidP="00A33056">
      <w:pPr>
        <w:spacing w:after="0" w:line="240" w:lineRule="auto"/>
        <w:ind w:firstLine="720"/>
      </w:pPr>
      <w:r>
        <w:rPr>
          <w:noProof/>
        </w:rPr>
        <w:drawing>
          <wp:inline distT="0" distB="0" distL="0" distR="0" wp14:anchorId="232E2883" wp14:editId="4C4E5991">
            <wp:extent cx="5943600" cy="2171700"/>
            <wp:effectExtent l="0" t="0" r="0" b="0"/>
            <wp:docPr id="17909654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19BBA" w14:textId="77777777" w:rsidR="00934A88" w:rsidRDefault="00934A88" w:rsidP="008D18C1">
      <w:pPr>
        <w:spacing w:after="0" w:line="240" w:lineRule="auto"/>
      </w:pPr>
    </w:p>
    <w:p w14:paraId="7ED0A115" w14:textId="77777777" w:rsidR="005146C7" w:rsidRDefault="005146C7" w:rsidP="008D18C1">
      <w:pPr>
        <w:spacing w:after="0" w:line="240" w:lineRule="auto"/>
      </w:pPr>
    </w:p>
    <w:p w14:paraId="6B5A11E8" w14:textId="721E0E25" w:rsidR="005B04EF" w:rsidRDefault="005B04EF" w:rsidP="008D18C1">
      <w:pPr>
        <w:spacing w:after="0" w:line="240" w:lineRule="auto"/>
      </w:pPr>
      <w:r>
        <w:t>a</w:t>
      </w:r>
      <w:r w:rsidRPr="005B04EF">
        <w:t>nd if you are using Mozilla, it looks a little different where you must select “entire screen”</w:t>
      </w:r>
      <w:r>
        <w:t>:</w:t>
      </w:r>
    </w:p>
    <w:p w14:paraId="4E2B9E1C" w14:textId="73354969" w:rsidR="005B04EF" w:rsidRDefault="005B04EF" w:rsidP="008D18C1">
      <w:pPr>
        <w:spacing w:after="0" w:line="240" w:lineRule="auto"/>
      </w:pPr>
      <w:r w:rsidRPr="005B04EF">
        <w:rPr>
          <w:noProof/>
        </w:rPr>
        <w:lastRenderedPageBreak/>
        <w:drawing>
          <wp:inline distT="0" distB="0" distL="0" distR="0" wp14:anchorId="5E4E362F" wp14:editId="541F98DC">
            <wp:extent cx="5943600" cy="1881505"/>
            <wp:effectExtent l="0" t="0" r="0" b="4445"/>
            <wp:docPr id="7687644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6444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F1E5" w14:textId="77777777" w:rsidR="005B04EF" w:rsidRDefault="005B04EF" w:rsidP="008D18C1">
      <w:pPr>
        <w:spacing w:after="0" w:line="240" w:lineRule="auto"/>
      </w:pPr>
    </w:p>
    <w:p w14:paraId="1125E0A4" w14:textId="3106999E" w:rsidR="005B04EF" w:rsidRDefault="005B04EF" w:rsidP="008D18C1">
      <w:pPr>
        <w:spacing w:after="0" w:line="240" w:lineRule="auto"/>
      </w:pPr>
      <w:r w:rsidRPr="005B04EF">
        <w:t>Which then tells the user that recording is started and will automatically stop after 5 minutes</w:t>
      </w:r>
      <w:r w:rsidR="00A33056">
        <w:t>.</w:t>
      </w:r>
    </w:p>
    <w:p w14:paraId="4ED59E08" w14:textId="64AC1389" w:rsidR="005B04EF" w:rsidRDefault="005B04EF" w:rsidP="008D18C1">
      <w:pPr>
        <w:spacing w:after="0" w:line="240" w:lineRule="auto"/>
      </w:pPr>
    </w:p>
    <w:p w14:paraId="29279634" w14:textId="77777777" w:rsidR="005B04EF" w:rsidRDefault="005B04EF" w:rsidP="008D18C1">
      <w:pPr>
        <w:spacing w:after="0" w:line="240" w:lineRule="auto"/>
      </w:pPr>
    </w:p>
    <w:p w14:paraId="3F3F9FC5" w14:textId="4F82F062" w:rsidR="005146C7" w:rsidRDefault="005146C7" w:rsidP="008D18C1">
      <w:pPr>
        <w:spacing w:after="0" w:line="240" w:lineRule="auto"/>
      </w:pPr>
      <w:r>
        <w:t xml:space="preserve">Go to the Route Details tab and </w:t>
      </w:r>
      <w:r w:rsidRPr="005146C7">
        <w:t>do the current actions (which will be recorded)</w:t>
      </w:r>
      <w:r w:rsidR="00A33056">
        <w:t>.</w:t>
      </w:r>
    </w:p>
    <w:p w14:paraId="56FF7F14" w14:textId="65400741" w:rsidR="005146C7" w:rsidRDefault="005146C7" w:rsidP="008D18C1">
      <w:pPr>
        <w:spacing w:after="0" w:line="240" w:lineRule="auto"/>
      </w:pPr>
    </w:p>
    <w:p w14:paraId="7C633296" w14:textId="77777777" w:rsidR="005146C7" w:rsidRDefault="005146C7" w:rsidP="008D18C1">
      <w:pPr>
        <w:spacing w:after="0" w:line="240" w:lineRule="auto"/>
      </w:pPr>
    </w:p>
    <w:p w14:paraId="4B3BE9FC" w14:textId="77777777" w:rsidR="005146C7" w:rsidRDefault="005146C7" w:rsidP="008D18C1">
      <w:pPr>
        <w:spacing w:after="0" w:line="240" w:lineRule="auto"/>
      </w:pPr>
    </w:p>
    <w:p w14:paraId="1737697B" w14:textId="22DB52B7" w:rsidR="005146C7" w:rsidRDefault="005146C7" w:rsidP="008D18C1">
      <w:pPr>
        <w:spacing w:after="0" w:line="240" w:lineRule="auto"/>
      </w:pPr>
      <w:r>
        <w:t xml:space="preserve">Press Stop sharing -&gt; diagnostics zip file is saved automatically: </w:t>
      </w:r>
    </w:p>
    <w:p w14:paraId="6A4F11CC" w14:textId="77777777" w:rsidR="005146C7" w:rsidRDefault="005146C7" w:rsidP="008D18C1">
      <w:pPr>
        <w:spacing w:after="0" w:line="240" w:lineRule="auto"/>
      </w:pPr>
    </w:p>
    <w:p w14:paraId="732819B6" w14:textId="058F0687" w:rsidR="005146C7" w:rsidRDefault="00A33056" w:rsidP="008D18C1">
      <w:pPr>
        <w:spacing w:after="0" w:line="240" w:lineRule="auto"/>
      </w:pPr>
      <w:r>
        <w:rPr>
          <w:noProof/>
        </w:rPr>
        <w:drawing>
          <wp:inline distT="0" distB="0" distL="0" distR="0" wp14:anchorId="3B3B6EA3" wp14:editId="4BE5DCA4">
            <wp:extent cx="5943600" cy="1562100"/>
            <wp:effectExtent l="0" t="0" r="0" b="0"/>
            <wp:docPr id="12557125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D4343" w14:textId="77777777" w:rsidR="005146C7" w:rsidRDefault="005146C7" w:rsidP="008D18C1">
      <w:pPr>
        <w:spacing w:after="0" w:line="240" w:lineRule="auto"/>
      </w:pPr>
    </w:p>
    <w:p w14:paraId="139D599C" w14:textId="766AA29C" w:rsidR="00412B0B" w:rsidRDefault="00CA7DBE" w:rsidP="008D18C1">
      <w:pPr>
        <w:spacing w:after="0" w:line="240" w:lineRule="auto"/>
      </w:pPr>
      <w:r>
        <w:t>I</w:t>
      </w:r>
      <w:r w:rsidRPr="00CA7DBE">
        <w:t>f the user does not manually stop recording</w:t>
      </w:r>
      <w:r>
        <w:t xml:space="preserve">, after 5 </w:t>
      </w:r>
      <w:proofErr w:type="gramStart"/>
      <w:r>
        <w:t>minutes</w:t>
      </w:r>
      <w:proofErr w:type="gramEnd"/>
      <w:r>
        <w:t xml:space="preserve"> is </w:t>
      </w:r>
      <w:r w:rsidR="00412B0B">
        <w:t>stopped automatically:</w:t>
      </w:r>
    </w:p>
    <w:p w14:paraId="7A917B70" w14:textId="77777777" w:rsidR="00412B0B" w:rsidRDefault="00412B0B" w:rsidP="008D18C1">
      <w:pPr>
        <w:spacing w:after="0" w:line="240" w:lineRule="auto"/>
      </w:pPr>
    </w:p>
    <w:p w14:paraId="6AF28B18" w14:textId="1C38F898" w:rsidR="007D7CF7" w:rsidRDefault="00A33056" w:rsidP="008D18C1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B50F653" wp14:editId="43771ED0">
            <wp:extent cx="5928360" cy="1539240"/>
            <wp:effectExtent l="0" t="0" r="0" b="3810"/>
            <wp:docPr id="3088402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0D36" w14:textId="77777777" w:rsidR="005146C7" w:rsidRDefault="005146C7" w:rsidP="008D18C1">
      <w:pPr>
        <w:spacing w:after="0" w:line="240" w:lineRule="auto"/>
        <w:rPr>
          <w:b/>
          <w:bCs/>
        </w:rPr>
      </w:pPr>
    </w:p>
    <w:p w14:paraId="0B805A74" w14:textId="77777777" w:rsidR="005146C7" w:rsidRDefault="005146C7" w:rsidP="008D18C1">
      <w:pPr>
        <w:spacing w:after="0" w:line="240" w:lineRule="auto"/>
        <w:rPr>
          <w:b/>
          <w:bCs/>
        </w:rPr>
      </w:pPr>
    </w:p>
    <w:p w14:paraId="5BA552DD" w14:textId="77777777" w:rsidR="005146C7" w:rsidRDefault="005146C7" w:rsidP="008D18C1">
      <w:pPr>
        <w:spacing w:after="0" w:line="240" w:lineRule="auto"/>
        <w:rPr>
          <w:b/>
          <w:bCs/>
        </w:rPr>
      </w:pPr>
    </w:p>
    <w:p w14:paraId="7F9B43E5" w14:textId="77777777" w:rsidR="005146C7" w:rsidRDefault="005146C7" w:rsidP="008D18C1">
      <w:pPr>
        <w:spacing w:after="0" w:line="240" w:lineRule="auto"/>
        <w:rPr>
          <w:b/>
          <w:bCs/>
        </w:rPr>
      </w:pPr>
    </w:p>
    <w:p w14:paraId="4EF904B7" w14:textId="77777777" w:rsidR="005146C7" w:rsidRDefault="005146C7" w:rsidP="008D18C1">
      <w:pPr>
        <w:spacing w:after="0" w:line="240" w:lineRule="auto"/>
        <w:rPr>
          <w:b/>
          <w:bCs/>
        </w:rPr>
      </w:pPr>
    </w:p>
    <w:p w14:paraId="48D8E17D" w14:textId="77777777" w:rsidR="005146C7" w:rsidRDefault="005146C7" w:rsidP="008D18C1">
      <w:pPr>
        <w:spacing w:after="0" w:line="240" w:lineRule="auto"/>
        <w:rPr>
          <w:b/>
          <w:bCs/>
        </w:rPr>
      </w:pPr>
    </w:p>
    <w:p w14:paraId="56B1204C" w14:textId="77777777" w:rsidR="005146C7" w:rsidRDefault="005146C7" w:rsidP="008D18C1">
      <w:pPr>
        <w:spacing w:after="0" w:line="240" w:lineRule="auto"/>
        <w:rPr>
          <w:b/>
          <w:bCs/>
        </w:rPr>
      </w:pPr>
    </w:p>
    <w:p w14:paraId="44A8F40C" w14:textId="77777777" w:rsidR="005146C7" w:rsidRDefault="005146C7" w:rsidP="008D18C1">
      <w:pPr>
        <w:spacing w:after="0" w:line="240" w:lineRule="auto"/>
        <w:rPr>
          <w:b/>
          <w:bCs/>
        </w:rPr>
      </w:pPr>
    </w:p>
    <w:p w14:paraId="4F37BCC8" w14:textId="77777777" w:rsidR="005146C7" w:rsidRDefault="005146C7" w:rsidP="008D18C1">
      <w:pPr>
        <w:spacing w:after="0" w:line="240" w:lineRule="auto"/>
        <w:rPr>
          <w:b/>
          <w:bCs/>
        </w:rPr>
      </w:pPr>
    </w:p>
    <w:p w14:paraId="72A4F194" w14:textId="77777777" w:rsidR="005146C7" w:rsidRDefault="005146C7" w:rsidP="008D18C1">
      <w:pPr>
        <w:spacing w:after="0" w:line="240" w:lineRule="auto"/>
        <w:rPr>
          <w:b/>
          <w:bCs/>
        </w:rPr>
      </w:pPr>
    </w:p>
    <w:p w14:paraId="76E87265" w14:textId="20E5BDC8" w:rsidR="003B0237" w:rsidRDefault="003B0237" w:rsidP="008D18C1">
      <w:pPr>
        <w:spacing w:after="0" w:line="240" w:lineRule="auto"/>
      </w:pPr>
      <w:r>
        <w:t>1. t</w:t>
      </w:r>
      <w:r w:rsidR="004E1D0B" w:rsidRPr="004E1D0B">
        <w:t xml:space="preserve">he user can </w:t>
      </w:r>
      <w:r w:rsidR="004E1D0B">
        <w:t>start diagnostics</w:t>
      </w:r>
      <w:r w:rsidR="004E1D0B" w:rsidRPr="004E1D0B">
        <w:t xml:space="preserve"> by checking only one option, two or all three</w:t>
      </w:r>
      <w:r w:rsidR="004E1D0B">
        <w:t>:</w:t>
      </w:r>
    </w:p>
    <w:p w14:paraId="623D44AF" w14:textId="50A5A474" w:rsidR="004E1D0B" w:rsidRDefault="004E1D0B" w:rsidP="008D18C1">
      <w:pPr>
        <w:spacing w:after="0" w:line="240" w:lineRule="auto"/>
      </w:pPr>
    </w:p>
    <w:p w14:paraId="3B43911A" w14:textId="77777777" w:rsidR="004E1D0B" w:rsidRDefault="004E1D0B" w:rsidP="008D18C1">
      <w:pPr>
        <w:spacing w:after="0" w:line="240" w:lineRule="auto"/>
      </w:pPr>
    </w:p>
    <w:p w14:paraId="0619B8C3" w14:textId="3FAA4F54" w:rsidR="004E1D0B" w:rsidRDefault="00A33056" w:rsidP="008D18C1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EDBF325" wp14:editId="2EAD2527">
            <wp:extent cx="5943600" cy="1828800"/>
            <wp:effectExtent l="0" t="0" r="0" b="0"/>
            <wp:docPr id="6216979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694DD" w14:textId="77777777" w:rsidR="004E1D0B" w:rsidRDefault="004E1D0B" w:rsidP="008D18C1">
      <w:pPr>
        <w:spacing w:after="0" w:line="240" w:lineRule="auto"/>
        <w:rPr>
          <w:b/>
          <w:bCs/>
        </w:rPr>
      </w:pPr>
    </w:p>
    <w:p w14:paraId="0E574B0E" w14:textId="23D3A9F3" w:rsidR="004E1D0B" w:rsidRPr="004E1D0B" w:rsidRDefault="006128F1" w:rsidP="008D18C1">
      <w:pPr>
        <w:spacing w:after="0" w:line="240" w:lineRule="auto"/>
      </w:pPr>
      <w:r>
        <w:t xml:space="preserve">After 5 minutes the process is stopped automatically, the zip file is created/ </w:t>
      </w:r>
      <w:proofErr w:type="gramStart"/>
      <w:r>
        <w:t>saved</w:t>
      </w:r>
      <w:proofErr w:type="gramEnd"/>
      <w:r>
        <w:t xml:space="preserve"> and </w:t>
      </w:r>
      <w:r w:rsidR="004E1D0B" w:rsidRPr="004E1D0B">
        <w:t xml:space="preserve">Stop Diagnostics button becomes </w:t>
      </w:r>
      <w:proofErr w:type="gramStart"/>
      <w:r w:rsidR="004E1D0B" w:rsidRPr="004E1D0B">
        <w:t>enable</w:t>
      </w:r>
      <w:proofErr w:type="gramEnd"/>
      <w:r w:rsidR="004E1D0B" w:rsidRPr="004E1D0B">
        <w:t>:</w:t>
      </w:r>
    </w:p>
    <w:p w14:paraId="026F7A82" w14:textId="3399E2F0" w:rsidR="004E1D0B" w:rsidRDefault="00A33056" w:rsidP="008D18C1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A729A6" wp14:editId="6F41141A">
            <wp:extent cx="5943600" cy="1699260"/>
            <wp:effectExtent l="0" t="0" r="0" b="0"/>
            <wp:docPr id="13716241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71EF2B8" wp14:editId="291394D2">
            <wp:extent cx="5943600" cy="1844040"/>
            <wp:effectExtent l="0" t="0" r="0" b="3810"/>
            <wp:docPr id="10604198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B4FC9" w14:textId="77777777" w:rsidR="004E1D0B" w:rsidRDefault="004E1D0B" w:rsidP="008D18C1">
      <w:pPr>
        <w:spacing w:after="0" w:line="240" w:lineRule="auto"/>
        <w:rPr>
          <w:b/>
          <w:bCs/>
        </w:rPr>
      </w:pPr>
    </w:p>
    <w:p w14:paraId="51C16EA0" w14:textId="3A397472" w:rsidR="007D7CF7" w:rsidRDefault="007D7CF7" w:rsidP="008D18C1">
      <w:pPr>
        <w:spacing w:after="0" w:line="240" w:lineRule="auto"/>
      </w:pPr>
    </w:p>
    <w:p w14:paraId="2A760944" w14:textId="77777777" w:rsidR="004E1D0B" w:rsidRDefault="004E1D0B" w:rsidP="008D18C1">
      <w:pPr>
        <w:spacing w:after="0" w:line="240" w:lineRule="auto"/>
      </w:pPr>
    </w:p>
    <w:p w14:paraId="0FB32028" w14:textId="77777777" w:rsidR="004E1D0B" w:rsidRDefault="004E1D0B" w:rsidP="008D18C1">
      <w:pPr>
        <w:spacing w:after="0" w:line="240" w:lineRule="auto"/>
      </w:pPr>
    </w:p>
    <w:p w14:paraId="2851765E" w14:textId="77777777" w:rsidR="004E1D0B" w:rsidRDefault="004E1D0B" w:rsidP="008D18C1">
      <w:pPr>
        <w:spacing w:after="0" w:line="240" w:lineRule="auto"/>
      </w:pPr>
    </w:p>
    <w:p w14:paraId="472D8FBE" w14:textId="77777777" w:rsidR="004E1D0B" w:rsidRDefault="004E1D0B" w:rsidP="008D18C1">
      <w:pPr>
        <w:spacing w:after="0" w:line="240" w:lineRule="auto"/>
      </w:pPr>
    </w:p>
    <w:p w14:paraId="4F1A1EF6" w14:textId="77777777" w:rsidR="004E1D0B" w:rsidRDefault="004E1D0B" w:rsidP="008D18C1">
      <w:pPr>
        <w:spacing w:after="0" w:line="240" w:lineRule="auto"/>
      </w:pPr>
    </w:p>
    <w:p w14:paraId="227191E0" w14:textId="77777777" w:rsidR="004E1D0B" w:rsidRDefault="004E1D0B" w:rsidP="008D18C1">
      <w:pPr>
        <w:spacing w:after="0" w:line="240" w:lineRule="auto"/>
      </w:pPr>
    </w:p>
    <w:p w14:paraId="70A44C4E" w14:textId="77777777" w:rsidR="004E1D0B" w:rsidRDefault="004E1D0B" w:rsidP="008D18C1">
      <w:pPr>
        <w:spacing w:after="0" w:line="240" w:lineRule="auto"/>
      </w:pPr>
    </w:p>
    <w:p w14:paraId="0D862532" w14:textId="77777777" w:rsidR="004E1D0B" w:rsidRDefault="004E1D0B" w:rsidP="008D18C1">
      <w:pPr>
        <w:spacing w:after="0" w:line="240" w:lineRule="auto"/>
      </w:pPr>
    </w:p>
    <w:p w14:paraId="14D8AFD3" w14:textId="77777777" w:rsidR="005B653A" w:rsidRDefault="005B653A" w:rsidP="008D18C1">
      <w:pPr>
        <w:spacing w:after="0" w:line="240" w:lineRule="auto"/>
      </w:pPr>
      <w:r>
        <w:t xml:space="preserve">Also, the user </w:t>
      </w:r>
      <w:r w:rsidRPr="005B653A">
        <w:t>can stop the process</w:t>
      </w:r>
      <w:r>
        <w:t xml:space="preserve"> b</w:t>
      </w:r>
      <w:r w:rsidR="004E1D0B">
        <w:t xml:space="preserve">y pressing </w:t>
      </w:r>
      <w:r w:rsidR="004E1D0B" w:rsidRPr="005B653A">
        <w:rPr>
          <w:b/>
          <w:bCs/>
        </w:rPr>
        <w:t>Stop Diagnostics</w:t>
      </w:r>
      <w:r>
        <w:t xml:space="preserve"> </w:t>
      </w:r>
      <w:proofErr w:type="gramStart"/>
      <w:r>
        <w:t>button;</w:t>
      </w:r>
      <w:proofErr w:type="gramEnd"/>
    </w:p>
    <w:p w14:paraId="37D7B632" w14:textId="57DDF6E3" w:rsidR="00F10090" w:rsidRDefault="004E1D0B" w:rsidP="008D18C1">
      <w:pPr>
        <w:spacing w:after="0" w:line="240" w:lineRule="auto"/>
      </w:pPr>
      <w:r w:rsidRPr="004E1D0B">
        <w:t xml:space="preserve">the </w:t>
      </w:r>
      <w:r>
        <w:t>zip file</w:t>
      </w:r>
      <w:r w:rsidRPr="004E1D0B">
        <w:t xml:space="preserve"> is created and saved automatically</w:t>
      </w:r>
      <w:r>
        <w:t>:</w:t>
      </w:r>
    </w:p>
    <w:p w14:paraId="2B732D88" w14:textId="7CE3372A" w:rsidR="004E1D0B" w:rsidRDefault="00A33056" w:rsidP="008D18C1">
      <w:pPr>
        <w:spacing w:after="0" w:line="240" w:lineRule="auto"/>
      </w:pPr>
      <w:r>
        <w:rPr>
          <w:noProof/>
        </w:rPr>
        <w:drawing>
          <wp:inline distT="0" distB="0" distL="0" distR="0" wp14:anchorId="07A5892A" wp14:editId="36E5CDC3">
            <wp:extent cx="5943600" cy="1653540"/>
            <wp:effectExtent l="0" t="0" r="0" b="3810"/>
            <wp:docPr id="20989039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7C2665" wp14:editId="12789481">
            <wp:extent cx="5943600" cy="1889760"/>
            <wp:effectExtent l="0" t="0" r="0" b="0"/>
            <wp:docPr id="14492819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876A0" w14:textId="4934FD86" w:rsidR="00F10090" w:rsidRDefault="00F10090" w:rsidP="008D18C1">
      <w:pPr>
        <w:spacing w:after="0" w:line="240" w:lineRule="auto"/>
      </w:pPr>
    </w:p>
    <w:p w14:paraId="014EDBF1" w14:textId="56488ACB" w:rsidR="00FE7A4A" w:rsidRDefault="000F3D38" w:rsidP="008D18C1">
      <w:pPr>
        <w:spacing w:after="0" w:line="240" w:lineRule="auto"/>
      </w:pPr>
      <w:r w:rsidRPr="000F3D38">
        <w:rPr>
          <w:b/>
          <w:bCs/>
        </w:rPr>
        <w:t>I</w:t>
      </w:r>
      <w:r w:rsidR="004E1D0B" w:rsidRPr="000F3D38">
        <w:rPr>
          <w:b/>
          <w:bCs/>
        </w:rPr>
        <w:t>nclude webserver logs</w:t>
      </w:r>
      <w:r w:rsidR="004E1D0B">
        <w:t xml:space="preserve"> </w:t>
      </w:r>
      <w:r>
        <w:t xml:space="preserve">option </w:t>
      </w:r>
      <w:r w:rsidR="004E1D0B">
        <w:t>checked save a zip file with web logs and Server logs:</w:t>
      </w:r>
    </w:p>
    <w:p w14:paraId="71CC9C17" w14:textId="47E21029" w:rsidR="00FE7A4A" w:rsidRDefault="00A33056" w:rsidP="008D18C1">
      <w:pPr>
        <w:spacing w:after="0" w:line="240" w:lineRule="auto"/>
      </w:pPr>
      <w:r>
        <w:rPr>
          <w:noProof/>
        </w:rPr>
        <w:drawing>
          <wp:inline distT="0" distB="0" distL="0" distR="0" wp14:anchorId="06389381" wp14:editId="38BF003A">
            <wp:extent cx="5943600" cy="1737360"/>
            <wp:effectExtent l="0" t="0" r="0" b="0"/>
            <wp:docPr id="4490040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530F3" w14:textId="26215285" w:rsidR="004E1D0B" w:rsidRDefault="004E1D0B" w:rsidP="008D18C1">
      <w:pPr>
        <w:spacing w:after="0" w:line="240" w:lineRule="auto"/>
      </w:pPr>
    </w:p>
    <w:p w14:paraId="783B908A" w14:textId="765166D8" w:rsidR="00FE7A4A" w:rsidRDefault="00A33056" w:rsidP="008D18C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FD9D6E0" wp14:editId="345EEB5B">
            <wp:extent cx="5935980" cy="830580"/>
            <wp:effectExtent l="0" t="0" r="7620" b="7620"/>
            <wp:docPr id="149569077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666BDD" wp14:editId="54F28126">
            <wp:extent cx="5935980" cy="845820"/>
            <wp:effectExtent l="0" t="0" r="7620" b="0"/>
            <wp:docPr id="75509381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203F" w14:textId="77777777" w:rsidR="00D77BA1" w:rsidRDefault="00D77BA1" w:rsidP="008D18C1">
      <w:pPr>
        <w:spacing w:after="0" w:line="240" w:lineRule="auto"/>
      </w:pPr>
    </w:p>
    <w:p w14:paraId="31949258" w14:textId="238F27BB" w:rsidR="00D77BA1" w:rsidRDefault="003B0237" w:rsidP="008D18C1">
      <w:pPr>
        <w:spacing w:after="0" w:line="240" w:lineRule="auto"/>
      </w:pPr>
      <w:r>
        <w:t xml:space="preserve">2. Start Diagnostics with </w:t>
      </w:r>
      <w:r w:rsidRPr="006128F1">
        <w:rPr>
          <w:b/>
          <w:bCs/>
        </w:rPr>
        <w:t>Include transactions log</w:t>
      </w:r>
      <w:r>
        <w:t xml:space="preserve"> option checked, also:</w:t>
      </w:r>
    </w:p>
    <w:p w14:paraId="670C4B5F" w14:textId="2BE3622F" w:rsidR="003B0237" w:rsidRDefault="003B0237" w:rsidP="008D18C1">
      <w:pPr>
        <w:spacing w:after="0" w:line="240" w:lineRule="auto"/>
      </w:pPr>
    </w:p>
    <w:p w14:paraId="587C8B01" w14:textId="03DEFF1C" w:rsidR="00D77BA1" w:rsidRDefault="00D77BA1" w:rsidP="008D18C1">
      <w:pPr>
        <w:spacing w:after="0" w:line="240" w:lineRule="auto"/>
      </w:pPr>
    </w:p>
    <w:p w14:paraId="0C30D443" w14:textId="77777777" w:rsidR="00D77BA1" w:rsidRDefault="00D77BA1" w:rsidP="008D18C1">
      <w:pPr>
        <w:spacing w:after="0" w:line="240" w:lineRule="auto"/>
      </w:pPr>
    </w:p>
    <w:p w14:paraId="1C4BECA1" w14:textId="40B48676" w:rsidR="00D77BA1" w:rsidRDefault="00A33056" w:rsidP="008D18C1">
      <w:pPr>
        <w:spacing w:after="0" w:line="240" w:lineRule="auto"/>
      </w:pPr>
      <w:r>
        <w:rPr>
          <w:noProof/>
        </w:rPr>
        <w:drawing>
          <wp:inline distT="0" distB="0" distL="0" distR="0" wp14:anchorId="75CA6BD4" wp14:editId="774F500D">
            <wp:extent cx="5943600" cy="1760220"/>
            <wp:effectExtent l="0" t="0" r="0" b="0"/>
            <wp:docPr id="12108177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BC350B" wp14:editId="3C2BD78E">
            <wp:extent cx="5943600" cy="807720"/>
            <wp:effectExtent l="0" t="0" r="0" b="0"/>
            <wp:docPr id="176045463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DCBE2E" wp14:editId="6C2774B0">
            <wp:extent cx="5943600" cy="1127760"/>
            <wp:effectExtent l="0" t="0" r="0" b="0"/>
            <wp:docPr id="161560447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6A5D5" w14:textId="77777777" w:rsidR="009545F1" w:rsidRDefault="009545F1" w:rsidP="008D18C1">
      <w:pPr>
        <w:spacing w:after="0" w:line="240" w:lineRule="auto"/>
      </w:pPr>
    </w:p>
    <w:p w14:paraId="176FF769" w14:textId="6846FF3F" w:rsidR="00945388" w:rsidRDefault="00945388" w:rsidP="008D18C1">
      <w:pPr>
        <w:spacing w:after="0" w:line="240" w:lineRule="auto"/>
      </w:pPr>
      <w:r w:rsidRPr="000F3D38">
        <w:rPr>
          <w:b/>
          <w:bCs/>
        </w:rPr>
        <w:t xml:space="preserve">Include </w:t>
      </w:r>
      <w:r>
        <w:rPr>
          <w:b/>
          <w:bCs/>
        </w:rPr>
        <w:t xml:space="preserve">transactions </w:t>
      </w:r>
      <w:r w:rsidRPr="000F3D38">
        <w:rPr>
          <w:b/>
          <w:bCs/>
        </w:rPr>
        <w:t>log</w:t>
      </w:r>
      <w:r>
        <w:t xml:space="preserve"> option checked save </w:t>
      </w:r>
      <w:r w:rsidRPr="00945388">
        <w:t>in addition,</w:t>
      </w:r>
      <w:r>
        <w:t xml:space="preserve"> in zip file, </w:t>
      </w:r>
      <w:proofErr w:type="spellStart"/>
      <w:r>
        <w:t>ExecutedTransactionsLog</w:t>
      </w:r>
      <w:proofErr w:type="spellEnd"/>
      <w:r>
        <w:t xml:space="preserve"> file:</w:t>
      </w:r>
    </w:p>
    <w:p w14:paraId="45B5AE0A" w14:textId="77777777" w:rsidR="000F3D38" w:rsidRDefault="000F3D38" w:rsidP="000F3D38">
      <w:pPr>
        <w:spacing w:after="0" w:line="240" w:lineRule="auto"/>
      </w:pPr>
      <w:r w:rsidRPr="000F3D38">
        <w:rPr>
          <w:noProof/>
        </w:rPr>
        <w:drawing>
          <wp:inline distT="0" distB="0" distL="0" distR="0" wp14:anchorId="525A89E1" wp14:editId="26CC6FB0">
            <wp:extent cx="5943600" cy="1404620"/>
            <wp:effectExtent l="0" t="0" r="0" b="5080"/>
            <wp:docPr id="1649093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9379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3A35" w14:textId="77777777" w:rsidR="00945388" w:rsidRDefault="000F3D38" w:rsidP="000F3D38">
      <w:pPr>
        <w:spacing w:after="0" w:line="240" w:lineRule="auto"/>
      </w:pPr>
      <w:r w:rsidRPr="000F3D38">
        <w:rPr>
          <w:noProof/>
        </w:rPr>
        <w:lastRenderedPageBreak/>
        <w:drawing>
          <wp:inline distT="0" distB="0" distL="0" distR="0" wp14:anchorId="41C06E72" wp14:editId="0E59E16F">
            <wp:extent cx="5943600" cy="1262418"/>
            <wp:effectExtent l="0" t="0" r="0" b="0"/>
            <wp:docPr id="327769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6913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779" cy="126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2D20960" w14:textId="77777777" w:rsidR="00945388" w:rsidRDefault="00945388" w:rsidP="000F3D38">
      <w:pPr>
        <w:spacing w:after="0" w:line="240" w:lineRule="auto"/>
      </w:pPr>
    </w:p>
    <w:p w14:paraId="05B246C0" w14:textId="77777777" w:rsidR="006F10AF" w:rsidRDefault="006F10AF" w:rsidP="000F3D38">
      <w:pPr>
        <w:spacing w:after="0" w:line="240" w:lineRule="auto"/>
      </w:pPr>
    </w:p>
    <w:p w14:paraId="70F1972E" w14:textId="7EE2B749" w:rsidR="006F10AF" w:rsidRDefault="006F10AF" w:rsidP="000F3D38">
      <w:pPr>
        <w:spacing w:after="0" w:line="240" w:lineRule="auto"/>
      </w:pPr>
      <w:r>
        <w:t xml:space="preserve">3. </w:t>
      </w:r>
      <w:r w:rsidR="00CC4618">
        <w:t xml:space="preserve">Start Diagnostics with </w:t>
      </w:r>
      <w:r w:rsidR="00CC4618" w:rsidRPr="00CC4618">
        <w:t>all 3 options checked</w:t>
      </w:r>
      <w:r w:rsidR="00CC4618" w:rsidRPr="005B653A">
        <w:rPr>
          <w:b/>
          <w:bCs/>
        </w:rPr>
        <w:t xml:space="preserve">, </w:t>
      </w:r>
      <w:proofErr w:type="gramStart"/>
      <w:r w:rsidR="00CC4618" w:rsidRPr="005B653A">
        <w:rPr>
          <w:b/>
          <w:bCs/>
        </w:rPr>
        <w:t>Include</w:t>
      </w:r>
      <w:proofErr w:type="gramEnd"/>
      <w:r w:rsidR="00CC4618" w:rsidRPr="005B653A">
        <w:rPr>
          <w:b/>
          <w:bCs/>
        </w:rPr>
        <w:t xml:space="preserve"> screen recording</w:t>
      </w:r>
      <w:r w:rsidR="00CC4618">
        <w:t xml:space="preserve"> option checked, also:</w:t>
      </w:r>
    </w:p>
    <w:p w14:paraId="7343438B" w14:textId="689746E3" w:rsidR="006F10AF" w:rsidRDefault="006F10AF" w:rsidP="000F3D38">
      <w:pPr>
        <w:spacing w:after="0" w:line="240" w:lineRule="auto"/>
      </w:pPr>
    </w:p>
    <w:p w14:paraId="1D22928A" w14:textId="77777777" w:rsidR="006F10AF" w:rsidRDefault="006F10AF" w:rsidP="000F3D38">
      <w:pPr>
        <w:spacing w:after="0" w:line="240" w:lineRule="auto"/>
      </w:pPr>
    </w:p>
    <w:p w14:paraId="0B6660A5" w14:textId="77777777" w:rsidR="00CC4618" w:rsidRDefault="00CC4618" w:rsidP="000F3D38">
      <w:pPr>
        <w:spacing w:after="0" w:line="240" w:lineRule="auto"/>
      </w:pPr>
    </w:p>
    <w:p w14:paraId="30A5D6B4" w14:textId="77777777" w:rsidR="00CC4618" w:rsidRDefault="00CC4618" w:rsidP="000F3D38">
      <w:pPr>
        <w:spacing w:after="0" w:line="240" w:lineRule="auto"/>
      </w:pPr>
    </w:p>
    <w:p w14:paraId="5109BF45" w14:textId="5B08F46E" w:rsidR="006F10AF" w:rsidRDefault="00A33056" w:rsidP="000F3D38">
      <w:pPr>
        <w:spacing w:after="0" w:line="240" w:lineRule="auto"/>
      </w:pPr>
      <w:r>
        <w:rPr>
          <w:noProof/>
        </w:rPr>
        <w:drawing>
          <wp:inline distT="0" distB="0" distL="0" distR="0" wp14:anchorId="56F40053" wp14:editId="6DF551C8">
            <wp:extent cx="5943600" cy="1889760"/>
            <wp:effectExtent l="0" t="0" r="0" b="0"/>
            <wp:docPr id="20285916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D4600" w14:textId="77777777" w:rsidR="006128F1" w:rsidRDefault="006128F1" w:rsidP="000F3D38">
      <w:pPr>
        <w:spacing w:after="0" w:line="240" w:lineRule="auto"/>
      </w:pPr>
    </w:p>
    <w:p w14:paraId="05843211" w14:textId="77777777" w:rsidR="006128F1" w:rsidRDefault="006128F1" w:rsidP="000F3D38">
      <w:pPr>
        <w:spacing w:after="0" w:line="240" w:lineRule="auto"/>
      </w:pPr>
    </w:p>
    <w:p w14:paraId="3ADB551F" w14:textId="7D667A5E" w:rsidR="006F10AF" w:rsidRDefault="006F10AF" w:rsidP="000F3D38">
      <w:pPr>
        <w:spacing w:after="0" w:line="240" w:lineRule="auto"/>
      </w:pPr>
    </w:p>
    <w:p w14:paraId="7B8209D4" w14:textId="77777777" w:rsidR="00013C61" w:rsidRDefault="00013C61" w:rsidP="000F3D38">
      <w:pPr>
        <w:spacing w:after="0" w:line="240" w:lineRule="auto"/>
      </w:pPr>
    </w:p>
    <w:p w14:paraId="512F4E43" w14:textId="5F7160EE" w:rsidR="00013C61" w:rsidRDefault="00013C61" w:rsidP="000F3D38">
      <w:pPr>
        <w:spacing w:after="0" w:line="240" w:lineRule="auto"/>
      </w:pPr>
    </w:p>
    <w:p w14:paraId="42C49D7A" w14:textId="77777777" w:rsidR="00013C61" w:rsidRDefault="00013C61" w:rsidP="000F3D38">
      <w:pPr>
        <w:spacing w:after="0" w:line="240" w:lineRule="auto"/>
      </w:pPr>
    </w:p>
    <w:p w14:paraId="0F53C0B9" w14:textId="5F63DEA2" w:rsidR="00013C61" w:rsidRDefault="00013C61" w:rsidP="000F3D38">
      <w:pPr>
        <w:spacing w:after="0" w:line="240" w:lineRule="auto"/>
      </w:pPr>
      <w:r>
        <w:t xml:space="preserve">The zip file </w:t>
      </w:r>
      <w:r w:rsidRPr="00013C61">
        <w:t xml:space="preserve">now also includes </w:t>
      </w:r>
      <w:r>
        <w:t xml:space="preserve">the </w:t>
      </w:r>
      <w:r w:rsidRPr="00013C61">
        <w:t>video recording</w:t>
      </w:r>
      <w:r>
        <w:t>:</w:t>
      </w:r>
    </w:p>
    <w:p w14:paraId="3C5D09DA" w14:textId="1BA0832C" w:rsidR="00013C61" w:rsidRDefault="00013C61" w:rsidP="000F3D38">
      <w:pPr>
        <w:spacing w:after="0" w:line="240" w:lineRule="auto"/>
      </w:pPr>
    </w:p>
    <w:p w14:paraId="6EBFA6ED" w14:textId="77D4FA5C" w:rsidR="00013C61" w:rsidRDefault="00013C61" w:rsidP="000F3D38">
      <w:pPr>
        <w:spacing w:after="0" w:line="240" w:lineRule="auto"/>
      </w:pPr>
    </w:p>
    <w:p w14:paraId="037C7B3D" w14:textId="40959149" w:rsidR="0094600E" w:rsidRDefault="0094600E" w:rsidP="008D18C1">
      <w:pPr>
        <w:spacing w:after="0" w:line="240" w:lineRule="auto"/>
      </w:pPr>
    </w:p>
    <w:p w14:paraId="18F727FA" w14:textId="629A6653" w:rsidR="0094600E" w:rsidRDefault="0094600E" w:rsidP="008D18C1">
      <w:pPr>
        <w:spacing w:after="0" w:line="240" w:lineRule="auto"/>
      </w:pPr>
    </w:p>
    <w:p w14:paraId="164A8F35" w14:textId="08738B6C" w:rsidR="0094600E" w:rsidRDefault="00A33056" w:rsidP="008D18C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DCE16E1" wp14:editId="6B663EB4">
            <wp:extent cx="5935980" cy="640080"/>
            <wp:effectExtent l="0" t="0" r="7620" b="7620"/>
            <wp:docPr id="52516018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43AD59" wp14:editId="1A755ED1">
            <wp:extent cx="5943600" cy="922020"/>
            <wp:effectExtent l="0" t="0" r="0" b="0"/>
            <wp:docPr id="195891459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82B99A" wp14:editId="791DD4A4">
            <wp:extent cx="5943600" cy="1036320"/>
            <wp:effectExtent l="0" t="0" r="0" b="0"/>
            <wp:docPr id="4080858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EE147" w14:textId="77777777" w:rsidR="0094600E" w:rsidRPr="00F10090" w:rsidRDefault="0094600E" w:rsidP="008D18C1">
      <w:pPr>
        <w:spacing w:after="0" w:line="240" w:lineRule="auto"/>
      </w:pPr>
    </w:p>
    <w:sectPr w:rsidR="0094600E" w:rsidRPr="00F10090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2E273" w14:textId="77777777" w:rsidR="00B16595" w:rsidRDefault="00B16595" w:rsidP="004734D4">
      <w:pPr>
        <w:spacing w:after="0" w:line="240" w:lineRule="auto"/>
      </w:pPr>
      <w:r>
        <w:separator/>
      </w:r>
    </w:p>
  </w:endnote>
  <w:endnote w:type="continuationSeparator" w:id="0">
    <w:p w14:paraId="4CE0E3EB" w14:textId="77777777" w:rsidR="00B16595" w:rsidRDefault="00B16595" w:rsidP="0047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144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3F61B5" w14:textId="38C7BFCC" w:rsidR="00E12459" w:rsidRDefault="00E1245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753AB6" w14:textId="77777777" w:rsidR="00E12459" w:rsidRDefault="00E12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1D5B4" w14:textId="77777777" w:rsidR="00B16595" w:rsidRDefault="00B16595" w:rsidP="004734D4">
      <w:pPr>
        <w:spacing w:after="0" w:line="240" w:lineRule="auto"/>
      </w:pPr>
      <w:r>
        <w:separator/>
      </w:r>
    </w:p>
  </w:footnote>
  <w:footnote w:type="continuationSeparator" w:id="0">
    <w:p w14:paraId="32745B55" w14:textId="77777777" w:rsidR="00B16595" w:rsidRDefault="00B16595" w:rsidP="00473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7D28"/>
    <w:multiLevelType w:val="hybridMultilevel"/>
    <w:tmpl w:val="692667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2834"/>
    <w:multiLevelType w:val="hybridMultilevel"/>
    <w:tmpl w:val="B54E2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06C0"/>
    <w:multiLevelType w:val="hybridMultilevel"/>
    <w:tmpl w:val="2544E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4F7F15"/>
    <w:multiLevelType w:val="hybridMultilevel"/>
    <w:tmpl w:val="691E2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7158A"/>
    <w:multiLevelType w:val="hybridMultilevel"/>
    <w:tmpl w:val="36526C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645E5"/>
    <w:multiLevelType w:val="hybridMultilevel"/>
    <w:tmpl w:val="D354F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11378"/>
    <w:multiLevelType w:val="hybridMultilevel"/>
    <w:tmpl w:val="0EF89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35C0E"/>
    <w:multiLevelType w:val="hybridMultilevel"/>
    <w:tmpl w:val="8D405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1EA3"/>
    <w:multiLevelType w:val="hybridMultilevel"/>
    <w:tmpl w:val="04405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A589C"/>
    <w:multiLevelType w:val="hybridMultilevel"/>
    <w:tmpl w:val="3DFC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C7F56"/>
    <w:multiLevelType w:val="hybridMultilevel"/>
    <w:tmpl w:val="DD6056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C250F"/>
    <w:multiLevelType w:val="hybridMultilevel"/>
    <w:tmpl w:val="A2447B6E"/>
    <w:lvl w:ilvl="0" w:tplc="1CF40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230229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BE5450E2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390625"/>
    <w:multiLevelType w:val="hybridMultilevel"/>
    <w:tmpl w:val="A18A9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1277B5"/>
    <w:multiLevelType w:val="hybridMultilevel"/>
    <w:tmpl w:val="7F2E7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392E2B"/>
    <w:multiLevelType w:val="hybridMultilevel"/>
    <w:tmpl w:val="F9D646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2557C"/>
    <w:multiLevelType w:val="hybridMultilevel"/>
    <w:tmpl w:val="8842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B529E"/>
    <w:multiLevelType w:val="hybridMultilevel"/>
    <w:tmpl w:val="010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27A8F"/>
    <w:multiLevelType w:val="hybridMultilevel"/>
    <w:tmpl w:val="E0E42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10E98"/>
    <w:multiLevelType w:val="hybridMultilevel"/>
    <w:tmpl w:val="2376E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67E99"/>
    <w:multiLevelType w:val="hybridMultilevel"/>
    <w:tmpl w:val="27AE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1151E"/>
    <w:multiLevelType w:val="hybridMultilevel"/>
    <w:tmpl w:val="EDDCA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15196"/>
    <w:multiLevelType w:val="hybridMultilevel"/>
    <w:tmpl w:val="6C9E63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2014F"/>
    <w:multiLevelType w:val="hybridMultilevel"/>
    <w:tmpl w:val="DCB8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82A0C"/>
    <w:multiLevelType w:val="hybridMultilevel"/>
    <w:tmpl w:val="8AA8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E70D4"/>
    <w:multiLevelType w:val="hybridMultilevel"/>
    <w:tmpl w:val="95A20D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717C1"/>
    <w:multiLevelType w:val="hybridMultilevel"/>
    <w:tmpl w:val="F40E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D0CBF"/>
    <w:multiLevelType w:val="hybridMultilevel"/>
    <w:tmpl w:val="A148B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436A7"/>
    <w:multiLevelType w:val="hybridMultilevel"/>
    <w:tmpl w:val="CD64E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11DDB"/>
    <w:multiLevelType w:val="hybridMultilevel"/>
    <w:tmpl w:val="5686C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C6A5E"/>
    <w:multiLevelType w:val="hybridMultilevel"/>
    <w:tmpl w:val="D326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D18B4"/>
    <w:multiLevelType w:val="hybridMultilevel"/>
    <w:tmpl w:val="1D14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92ECD"/>
    <w:multiLevelType w:val="hybridMultilevel"/>
    <w:tmpl w:val="314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F6613"/>
    <w:multiLevelType w:val="hybridMultilevel"/>
    <w:tmpl w:val="EDDCAF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81422"/>
    <w:multiLevelType w:val="hybridMultilevel"/>
    <w:tmpl w:val="0AD290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42B7D"/>
    <w:multiLevelType w:val="hybridMultilevel"/>
    <w:tmpl w:val="8E78103C"/>
    <w:lvl w:ilvl="0" w:tplc="B2B8D9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63EE3"/>
    <w:multiLevelType w:val="hybridMultilevel"/>
    <w:tmpl w:val="79682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51AE8"/>
    <w:multiLevelType w:val="hybridMultilevel"/>
    <w:tmpl w:val="E3DA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A56A3"/>
    <w:multiLevelType w:val="hybridMultilevel"/>
    <w:tmpl w:val="BC74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25734"/>
    <w:multiLevelType w:val="hybridMultilevel"/>
    <w:tmpl w:val="0E3C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7514C"/>
    <w:multiLevelType w:val="hybridMultilevel"/>
    <w:tmpl w:val="8408C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714F0"/>
    <w:multiLevelType w:val="hybridMultilevel"/>
    <w:tmpl w:val="CF9625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03E41"/>
    <w:multiLevelType w:val="hybridMultilevel"/>
    <w:tmpl w:val="0BDE84DA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C27D9"/>
    <w:multiLevelType w:val="hybridMultilevel"/>
    <w:tmpl w:val="C52CC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3568228">
    <w:abstractNumId w:val="29"/>
  </w:num>
  <w:num w:numId="2" w16cid:durableId="1708027634">
    <w:abstractNumId w:val="14"/>
  </w:num>
  <w:num w:numId="3" w16cid:durableId="724336090">
    <w:abstractNumId w:val="10"/>
  </w:num>
  <w:num w:numId="4" w16cid:durableId="1113281963">
    <w:abstractNumId w:val="39"/>
  </w:num>
  <w:num w:numId="5" w16cid:durableId="514809844">
    <w:abstractNumId w:val="38"/>
  </w:num>
  <w:num w:numId="6" w16cid:durableId="1864391800">
    <w:abstractNumId w:val="22"/>
  </w:num>
  <w:num w:numId="7" w16cid:durableId="803697930">
    <w:abstractNumId w:val="25"/>
  </w:num>
  <w:num w:numId="8" w16cid:durableId="1416779755">
    <w:abstractNumId w:val="9"/>
  </w:num>
  <w:num w:numId="9" w16cid:durableId="1083796435">
    <w:abstractNumId w:val="19"/>
  </w:num>
  <w:num w:numId="10" w16cid:durableId="279412712">
    <w:abstractNumId w:val="23"/>
  </w:num>
  <w:num w:numId="11" w16cid:durableId="30962054">
    <w:abstractNumId w:val="36"/>
  </w:num>
  <w:num w:numId="12" w16cid:durableId="18967523">
    <w:abstractNumId w:val="15"/>
  </w:num>
  <w:num w:numId="13" w16cid:durableId="907420043">
    <w:abstractNumId w:val="42"/>
  </w:num>
  <w:num w:numId="14" w16cid:durableId="1164279553">
    <w:abstractNumId w:val="13"/>
  </w:num>
  <w:num w:numId="15" w16cid:durableId="505095036">
    <w:abstractNumId w:val="2"/>
  </w:num>
  <w:num w:numId="16" w16cid:durableId="853567838">
    <w:abstractNumId w:val="6"/>
  </w:num>
  <w:num w:numId="17" w16cid:durableId="1265452865">
    <w:abstractNumId w:val="1"/>
  </w:num>
  <w:num w:numId="18" w16cid:durableId="1594044962">
    <w:abstractNumId w:val="3"/>
  </w:num>
  <w:num w:numId="19" w16cid:durableId="402417442">
    <w:abstractNumId w:val="30"/>
  </w:num>
  <w:num w:numId="20" w16cid:durableId="1186287263">
    <w:abstractNumId w:val="31"/>
  </w:num>
  <w:num w:numId="21" w16cid:durableId="1469594018">
    <w:abstractNumId w:val="28"/>
  </w:num>
  <w:num w:numId="22" w16cid:durableId="703021053">
    <w:abstractNumId w:val="5"/>
  </w:num>
  <w:num w:numId="23" w16cid:durableId="1155417547">
    <w:abstractNumId w:val="21"/>
  </w:num>
  <w:num w:numId="24" w16cid:durableId="205679698">
    <w:abstractNumId w:val="33"/>
  </w:num>
  <w:num w:numId="25" w16cid:durableId="1748920196">
    <w:abstractNumId w:val="37"/>
  </w:num>
  <w:num w:numId="26" w16cid:durableId="1479615501">
    <w:abstractNumId w:val="35"/>
  </w:num>
  <w:num w:numId="27" w16cid:durableId="1418751005">
    <w:abstractNumId w:val="7"/>
  </w:num>
  <w:num w:numId="28" w16cid:durableId="105272478">
    <w:abstractNumId w:val="0"/>
  </w:num>
  <w:num w:numId="29" w16cid:durableId="1326472547">
    <w:abstractNumId w:val="40"/>
  </w:num>
  <w:num w:numId="30" w16cid:durableId="45493422">
    <w:abstractNumId w:val="24"/>
  </w:num>
  <w:num w:numId="31" w16cid:durableId="1139808989">
    <w:abstractNumId w:val="18"/>
  </w:num>
  <w:num w:numId="32" w16cid:durableId="1745756094">
    <w:abstractNumId w:val="20"/>
  </w:num>
  <w:num w:numId="33" w16cid:durableId="850948561">
    <w:abstractNumId w:val="32"/>
  </w:num>
  <w:num w:numId="34" w16cid:durableId="674111475">
    <w:abstractNumId w:val="17"/>
  </w:num>
  <w:num w:numId="35" w16cid:durableId="976178541">
    <w:abstractNumId w:val="8"/>
  </w:num>
  <w:num w:numId="36" w16cid:durableId="1320767811">
    <w:abstractNumId w:val="26"/>
  </w:num>
  <w:num w:numId="37" w16cid:durableId="239143053">
    <w:abstractNumId w:val="11"/>
  </w:num>
  <w:num w:numId="38" w16cid:durableId="1210262942">
    <w:abstractNumId w:val="41"/>
  </w:num>
  <w:num w:numId="39" w16cid:durableId="416950308">
    <w:abstractNumId w:val="12"/>
  </w:num>
  <w:num w:numId="40" w16cid:durableId="301161244">
    <w:abstractNumId w:val="4"/>
  </w:num>
  <w:num w:numId="41" w16cid:durableId="353456333">
    <w:abstractNumId w:val="16"/>
  </w:num>
  <w:num w:numId="42" w16cid:durableId="546111917">
    <w:abstractNumId w:val="27"/>
  </w:num>
  <w:num w:numId="43" w16cid:durableId="355694068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08BF"/>
    <w:rsid w:val="0000126C"/>
    <w:rsid w:val="000029FE"/>
    <w:rsid w:val="00004F08"/>
    <w:rsid w:val="00007561"/>
    <w:rsid w:val="00007C81"/>
    <w:rsid w:val="00010A0D"/>
    <w:rsid w:val="00010AB1"/>
    <w:rsid w:val="00010B9E"/>
    <w:rsid w:val="0001127C"/>
    <w:rsid w:val="00011A1B"/>
    <w:rsid w:val="00011D9D"/>
    <w:rsid w:val="00012618"/>
    <w:rsid w:val="00013C61"/>
    <w:rsid w:val="000142D4"/>
    <w:rsid w:val="000152A3"/>
    <w:rsid w:val="00020609"/>
    <w:rsid w:val="000211A2"/>
    <w:rsid w:val="0002328C"/>
    <w:rsid w:val="000237F7"/>
    <w:rsid w:val="00023BE5"/>
    <w:rsid w:val="00023E39"/>
    <w:rsid w:val="00025216"/>
    <w:rsid w:val="00025396"/>
    <w:rsid w:val="000316B1"/>
    <w:rsid w:val="00032F76"/>
    <w:rsid w:val="0003309B"/>
    <w:rsid w:val="00033E06"/>
    <w:rsid w:val="00034076"/>
    <w:rsid w:val="00035236"/>
    <w:rsid w:val="00040BA0"/>
    <w:rsid w:val="00041752"/>
    <w:rsid w:val="000418E6"/>
    <w:rsid w:val="00044F70"/>
    <w:rsid w:val="000452EA"/>
    <w:rsid w:val="00045720"/>
    <w:rsid w:val="000504BE"/>
    <w:rsid w:val="00050B3A"/>
    <w:rsid w:val="00051CFC"/>
    <w:rsid w:val="00053C64"/>
    <w:rsid w:val="00054375"/>
    <w:rsid w:val="000548BF"/>
    <w:rsid w:val="00055086"/>
    <w:rsid w:val="00062017"/>
    <w:rsid w:val="00063D52"/>
    <w:rsid w:val="00064194"/>
    <w:rsid w:val="0006490B"/>
    <w:rsid w:val="00064BEE"/>
    <w:rsid w:val="00065911"/>
    <w:rsid w:val="000659CD"/>
    <w:rsid w:val="000666DF"/>
    <w:rsid w:val="00066827"/>
    <w:rsid w:val="00070537"/>
    <w:rsid w:val="000705EF"/>
    <w:rsid w:val="00070BD6"/>
    <w:rsid w:val="000730D5"/>
    <w:rsid w:val="0007311F"/>
    <w:rsid w:val="000731BB"/>
    <w:rsid w:val="0007397E"/>
    <w:rsid w:val="00074124"/>
    <w:rsid w:val="00074D11"/>
    <w:rsid w:val="000763C2"/>
    <w:rsid w:val="00077268"/>
    <w:rsid w:val="00077D99"/>
    <w:rsid w:val="0008253B"/>
    <w:rsid w:val="00082B80"/>
    <w:rsid w:val="0008335C"/>
    <w:rsid w:val="000849D8"/>
    <w:rsid w:val="000852D3"/>
    <w:rsid w:val="00086407"/>
    <w:rsid w:val="000865EC"/>
    <w:rsid w:val="00086796"/>
    <w:rsid w:val="00087939"/>
    <w:rsid w:val="0009468D"/>
    <w:rsid w:val="000950BF"/>
    <w:rsid w:val="000971B6"/>
    <w:rsid w:val="000A0598"/>
    <w:rsid w:val="000A1DD9"/>
    <w:rsid w:val="000A4161"/>
    <w:rsid w:val="000A4D82"/>
    <w:rsid w:val="000A598A"/>
    <w:rsid w:val="000A5B62"/>
    <w:rsid w:val="000A7D96"/>
    <w:rsid w:val="000B05E1"/>
    <w:rsid w:val="000B0A40"/>
    <w:rsid w:val="000B0F4F"/>
    <w:rsid w:val="000B1AA3"/>
    <w:rsid w:val="000B1C7C"/>
    <w:rsid w:val="000B2D28"/>
    <w:rsid w:val="000B54A9"/>
    <w:rsid w:val="000B6FAE"/>
    <w:rsid w:val="000B730F"/>
    <w:rsid w:val="000B7F44"/>
    <w:rsid w:val="000C0C30"/>
    <w:rsid w:val="000C11F2"/>
    <w:rsid w:val="000C1A48"/>
    <w:rsid w:val="000C223E"/>
    <w:rsid w:val="000C31D4"/>
    <w:rsid w:val="000C3C1D"/>
    <w:rsid w:val="000C43FB"/>
    <w:rsid w:val="000C5B55"/>
    <w:rsid w:val="000C6B75"/>
    <w:rsid w:val="000C6F42"/>
    <w:rsid w:val="000C73DC"/>
    <w:rsid w:val="000D024A"/>
    <w:rsid w:val="000D0CCF"/>
    <w:rsid w:val="000D2573"/>
    <w:rsid w:val="000D2F1A"/>
    <w:rsid w:val="000D2FA8"/>
    <w:rsid w:val="000D45A2"/>
    <w:rsid w:val="000D6848"/>
    <w:rsid w:val="000D7F40"/>
    <w:rsid w:val="000E11CE"/>
    <w:rsid w:val="000E59F1"/>
    <w:rsid w:val="000E6FCB"/>
    <w:rsid w:val="000E7B82"/>
    <w:rsid w:val="000E7BB9"/>
    <w:rsid w:val="000F0CFE"/>
    <w:rsid w:val="000F3397"/>
    <w:rsid w:val="000F3B36"/>
    <w:rsid w:val="000F3CD5"/>
    <w:rsid w:val="000F3D38"/>
    <w:rsid w:val="000F3EB8"/>
    <w:rsid w:val="000F436E"/>
    <w:rsid w:val="000F4AA1"/>
    <w:rsid w:val="000F6D6D"/>
    <w:rsid w:val="000F7EF7"/>
    <w:rsid w:val="001018BC"/>
    <w:rsid w:val="001024C2"/>
    <w:rsid w:val="00106F5A"/>
    <w:rsid w:val="0011038B"/>
    <w:rsid w:val="0011158A"/>
    <w:rsid w:val="001129BA"/>
    <w:rsid w:val="00112B0A"/>
    <w:rsid w:val="0011483B"/>
    <w:rsid w:val="0011527C"/>
    <w:rsid w:val="00117B31"/>
    <w:rsid w:val="00117DDC"/>
    <w:rsid w:val="00120CB2"/>
    <w:rsid w:val="00120FFE"/>
    <w:rsid w:val="001214D8"/>
    <w:rsid w:val="0012291E"/>
    <w:rsid w:val="00122AD9"/>
    <w:rsid w:val="001232F7"/>
    <w:rsid w:val="0012484B"/>
    <w:rsid w:val="00124C37"/>
    <w:rsid w:val="00124EE9"/>
    <w:rsid w:val="001271FD"/>
    <w:rsid w:val="0013157F"/>
    <w:rsid w:val="001323E1"/>
    <w:rsid w:val="001323E6"/>
    <w:rsid w:val="00132542"/>
    <w:rsid w:val="00132808"/>
    <w:rsid w:val="00134B21"/>
    <w:rsid w:val="001353FD"/>
    <w:rsid w:val="00135606"/>
    <w:rsid w:val="00140011"/>
    <w:rsid w:val="001400B3"/>
    <w:rsid w:val="00140CA7"/>
    <w:rsid w:val="00141A99"/>
    <w:rsid w:val="00142890"/>
    <w:rsid w:val="00142CDF"/>
    <w:rsid w:val="001438F8"/>
    <w:rsid w:val="001447BB"/>
    <w:rsid w:val="00146027"/>
    <w:rsid w:val="00147ABF"/>
    <w:rsid w:val="001508BE"/>
    <w:rsid w:val="00150E71"/>
    <w:rsid w:val="00151360"/>
    <w:rsid w:val="001520AE"/>
    <w:rsid w:val="00152EA9"/>
    <w:rsid w:val="0015450F"/>
    <w:rsid w:val="00155308"/>
    <w:rsid w:val="00157021"/>
    <w:rsid w:val="001573AB"/>
    <w:rsid w:val="00160834"/>
    <w:rsid w:val="0016201A"/>
    <w:rsid w:val="00164B3B"/>
    <w:rsid w:val="00166F70"/>
    <w:rsid w:val="0016714F"/>
    <w:rsid w:val="001675E3"/>
    <w:rsid w:val="00170619"/>
    <w:rsid w:val="00170673"/>
    <w:rsid w:val="00170C64"/>
    <w:rsid w:val="00171697"/>
    <w:rsid w:val="00173A8D"/>
    <w:rsid w:val="00173DFD"/>
    <w:rsid w:val="00173EC3"/>
    <w:rsid w:val="001761D4"/>
    <w:rsid w:val="001769F8"/>
    <w:rsid w:val="00180BF6"/>
    <w:rsid w:val="00180C27"/>
    <w:rsid w:val="00181387"/>
    <w:rsid w:val="0018168F"/>
    <w:rsid w:val="00181D29"/>
    <w:rsid w:val="0018295C"/>
    <w:rsid w:val="00183610"/>
    <w:rsid w:val="0018409B"/>
    <w:rsid w:val="00184322"/>
    <w:rsid w:val="0018499A"/>
    <w:rsid w:val="0018633D"/>
    <w:rsid w:val="001870AE"/>
    <w:rsid w:val="00190B4E"/>
    <w:rsid w:val="0019513D"/>
    <w:rsid w:val="00195F91"/>
    <w:rsid w:val="001A08C3"/>
    <w:rsid w:val="001A0EC8"/>
    <w:rsid w:val="001A32AB"/>
    <w:rsid w:val="001A32DC"/>
    <w:rsid w:val="001A43C1"/>
    <w:rsid w:val="001A608B"/>
    <w:rsid w:val="001A719D"/>
    <w:rsid w:val="001A77E4"/>
    <w:rsid w:val="001B0D59"/>
    <w:rsid w:val="001B0DD1"/>
    <w:rsid w:val="001B1474"/>
    <w:rsid w:val="001B2FA9"/>
    <w:rsid w:val="001B321F"/>
    <w:rsid w:val="001B6400"/>
    <w:rsid w:val="001B75FC"/>
    <w:rsid w:val="001C26C8"/>
    <w:rsid w:val="001C2EC2"/>
    <w:rsid w:val="001C3CF5"/>
    <w:rsid w:val="001C4E04"/>
    <w:rsid w:val="001C743A"/>
    <w:rsid w:val="001C78A6"/>
    <w:rsid w:val="001D22F5"/>
    <w:rsid w:val="001D23DD"/>
    <w:rsid w:val="001D2C07"/>
    <w:rsid w:val="001D3F6E"/>
    <w:rsid w:val="001D4ED2"/>
    <w:rsid w:val="001D6D5B"/>
    <w:rsid w:val="001D6EC1"/>
    <w:rsid w:val="001E03B0"/>
    <w:rsid w:val="001E0451"/>
    <w:rsid w:val="001E23AD"/>
    <w:rsid w:val="001E2FC3"/>
    <w:rsid w:val="001E3F9C"/>
    <w:rsid w:val="001E4271"/>
    <w:rsid w:val="001E42A2"/>
    <w:rsid w:val="001E4BF9"/>
    <w:rsid w:val="001E54C7"/>
    <w:rsid w:val="001E6475"/>
    <w:rsid w:val="001E6D1C"/>
    <w:rsid w:val="001E6FAE"/>
    <w:rsid w:val="001F212D"/>
    <w:rsid w:val="001F3D8B"/>
    <w:rsid w:val="001F428F"/>
    <w:rsid w:val="001F5EC1"/>
    <w:rsid w:val="001F63F8"/>
    <w:rsid w:val="001F6BBF"/>
    <w:rsid w:val="0020024D"/>
    <w:rsid w:val="00200814"/>
    <w:rsid w:val="00202A4A"/>
    <w:rsid w:val="0020341C"/>
    <w:rsid w:val="00204636"/>
    <w:rsid w:val="00204D27"/>
    <w:rsid w:val="00205DE7"/>
    <w:rsid w:val="00205F76"/>
    <w:rsid w:val="002060F0"/>
    <w:rsid w:val="002066F1"/>
    <w:rsid w:val="00207E5B"/>
    <w:rsid w:val="00210117"/>
    <w:rsid w:val="00210538"/>
    <w:rsid w:val="002105FE"/>
    <w:rsid w:val="002106D7"/>
    <w:rsid w:val="00210D27"/>
    <w:rsid w:val="00211D29"/>
    <w:rsid w:val="00212BDC"/>
    <w:rsid w:val="00212E87"/>
    <w:rsid w:val="002153D7"/>
    <w:rsid w:val="00222AC7"/>
    <w:rsid w:val="00223A68"/>
    <w:rsid w:val="00223D39"/>
    <w:rsid w:val="00226412"/>
    <w:rsid w:val="00231493"/>
    <w:rsid w:val="0023174C"/>
    <w:rsid w:val="00232FAE"/>
    <w:rsid w:val="00233744"/>
    <w:rsid w:val="00233A99"/>
    <w:rsid w:val="002357D4"/>
    <w:rsid w:val="002361FA"/>
    <w:rsid w:val="002363EC"/>
    <w:rsid w:val="002403EC"/>
    <w:rsid w:val="002413D5"/>
    <w:rsid w:val="002425E7"/>
    <w:rsid w:val="00243567"/>
    <w:rsid w:val="00243E4E"/>
    <w:rsid w:val="0025004E"/>
    <w:rsid w:val="00250537"/>
    <w:rsid w:val="002525B9"/>
    <w:rsid w:val="00252FC4"/>
    <w:rsid w:val="0025370B"/>
    <w:rsid w:val="00253776"/>
    <w:rsid w:val="0025520E"/>
    <w:rsid w:val="00255C3C"/>
    <w:rsid w:val="0025608C"/>
    <w:rsid w:val="0025634F"/>
    <w:rsid w:val="00257391"/>
    <w:rsid w:val="002576EA"/>
    <w:rsid w:val="002579A0"/>
    <w:rsid w:val="002600DD"/>
    <w:rsid w:val="00261BCD"/>
    <w:rsid w:val="0026201F"/>
    <w:rsid w:val="002679A8"/>
    <w:rsid w:val="00270140"/>
    <w:rsid w:val="00270674"/>
    <w:rsid w:val="00271F08"/>
    <w:rsid w:val="0027247C"/>
    <w:rsid w:val="00272FD0"/>
    <w:rsid w:val="00276061"/>
    <w:rsid w:val="002765AB"/>
    <w:rsid w:val="00277A68"/>
    <w:rsid w:val="002821AE"/>
    <w:rsid w:val="002823BB"/>
    <w:rsid w:val="00282A4C"/>
    <w:rsid w:val="002845BA"/>
    <w:rsid w:val="002859B3"/>
    <w:rsid w:val="002859CF"/>
    <w:rsid w:val="00285A14"/>
    <w:rsid w:val="00287A40"/>
    <w:rsid w:val="002918B9"/>
    <w:rsid w:val="00292510"/>
    <w:rsid w:val="002934F1"/>
    <w:rsid w:val="002941D2"/>
    <w:rsid w:val="0029464B"/>
    <w:rsid w:val="0029517F"/>
    <w:rsid w:val="00295583"/>
    <w:rsid w:val="00297125"/>
    <w:rsid w:val="002A0057"/>
    <w:rsid w:val="002A10AE"/>
    <w:rsid w:val="002A1290"/>
    <w:rsid w:val="002A15B9"/>
    <w:rsid w:val="002A1F07"/>
    <w:rsid w:val="002A2769"/>
    <w:rsid w:val="002A27E0"/>
    <w:rsid w:val="002A41F4"/>
    <w:rsid w:val="002A4968"/>
    <w:rsid w:val="002A5A23"/>
    <w:rsid w:val="002A692B"/>
    <w:rsid w:val="002A76FF"/>
    <w:rsid w:val="002B0B60"/>
    <w:rsid w:val="002B2621"/>
    <w:rsid w:val="002B45CC"/>
    <w:rsid w:val="002B69FE"/>
    <w:rsid w:val="002B74AF"/>
    <w:rsid w:val="002C07E5"/>
    <w:rsid w:val="002C0AB1"/>
    <w:rsid w:val="002C16E7"/>
    <w:rsid w:val="002C1CDE"/>
    <w:rsid w:val="002C27F5"/>
    <w:rsid w:val="002C2FB9"/>
    <w:rsid w:val="002C3CD2"/>
    <w:rsid w:val="002C5404"/>
    <w:rsid w:val="002C5775"/>
    <w:rsid w:val="002C7BB3"/>
    <w:rsid w:val="002D0EB7"/>
    <w:rsid w:val="002D14A8"/>
    <w:rsid w:val="002D2270"/>
    <w:rsid w:val="002D234A"/>
    <w:rsid w:val="002D2D2B"/>
    <w:rsid w:val="002D3302"/>
    <w:rsid w:val="002D50CB"/>
    <w:rsid w:val="002D5B49"/>
    <w:rsid w:val="002D637D"/>
    <w:rsid w:val="002D6B55"/>
    <w:rsid w:val="002E14B3"/>
    <w:rsid w:val="002E3926"/>
    <w:rsid w:val="002E3CD7"/>
    <w:rsid w:val="002E4B54"/>
    <w:rsid w:val="002E4B5B"/>
    <w:rsid w:val="002E530C"/>
    <w:rsid w:val="002E5470"/>
    <w:rsid w:val="002E7AB1"/>
    <w:rsid w:val="002E7EAD"/>
    <w:rsid w:val="002F13CA"/>
    <w:rsid w:val="002F1DDB"/>
    <w:rsid w:val="002F2240"/>
    <w:rsid w:val="002F2356"/>
    <w:rsid w:val="002F3066"/>
    <w:rsid w:val="002F4CF8"/>
    <w:rsid w:val="002F5529"/>
    <w:rsid w:val="003012DD"/>
    <w:rsid w:val="003021EB"/>
    <w:rsid w:val="003045D6"/>
    <w:rsid w:val="00304B24"/>
    <w:rsid w:val="00304B2A"/>
    <w:rsid w:val="00305402"/>
    <w:rsid w:val="00305744"/>
    <w:rsid w:val="00305C6D"/>
    <w:rsid w:val="00306E82"/>
    <w:rsid w:val="0031034E"/>
    <w:rsid w:val="003114B1"/>
    <w:rsid w:val="00311F18"/>
    <w:rsid w:val="003136DD"/>
    <w:rsid w:val="00314065"/>
    <w:rsid w:val="00315D66"/>
    <w:rsid w:val="00315E97"/>
    <w:rsid w:val="00316E11"/>
    <w:rsid w:val="00316EE2"/>
    <w:rsid w:val="00323B99"/>
    <w:rsid w:val="00323D75"/>
    <w:rsid w:val="00324707"/>
    <w:rsid w:val="00325EBA"/>
    <w:rsid w:val="003276FF"/>
    <w:rsid w:val="00327806"/>
    <w:rsid w:val="0032799A"/>
    <w:rsid w:val="00327E78"/>
    <w:rsid w:val="00330C9D"/>
    <w:rsid w:val="0033100A"/>
    <w:rsid w:val="00331424"/>
    <w:rsid w:val="00332769"/>
    <w:rsid w:val="003332F8"/>
    <w:rsid w:val="003347C1"/>
    <w:rsid w:val="003409F1"/>
    <w:rsid w:val="00341A96"/>
    <w:rsid w:val="003423F6"/>
    <w:rsid w:val="00342C79"/>
    <w:rsid w:val="00342F28"/>
    <w:rsid w:val="00345243"/>
    <w:rsid w:val="00347C4C"/>
    <w:rsid w:val="00347E9B"/>
    <w:rsid w:val="00351B70"/>
    <w:rsid w:val="00352186"/>
    <w:rsid w:val="003529A4"/>
    <w:rsid w:val="003530F3"/>
    <w:rsid w:val="0035447A"/>
    <w:rsid w:val="00354819"/>
    <w:rsid w:val="00354F2C"/>
    <w:rsid w:val="0035594C"/>
    <w:rsid w:val="00355EA0"/>
    <w:rsid w:val="003561A6"/>
    <w:rsid w:val="003579C8"/>
    <w:rsid w:val="003605FB"/>
    <w:rsid w:val="003612C4"/>
    <w:rsid w:val="00364183"/>
    <w:rsid w:val="0036526C"/>
    <w:rsid w:val="003664E2"/>
    <w:rsid w:val="003673F0"/>
    <w:rsid w:val="0037038A"/>
    <w:rsid w:val="00371605"/>
    <w:rsid w:val="00373086"/>
    <w:rsid w:val="00373535"/>
    <w:rsid w:val="00373835"/>
    <w:rsid w:val="00375A7A"/>
    <w:rsid w:val="00376D4C"/>
    <w:rsid w:val="00381079"/>
    <w:rsid w:val="00381AC2"/>
    <w:rsid w:val="00381C2B"/>
    <w:rsid w:val="003836B5"/>
    <w:rsid w:val="003849B4"/>
    <w:rsid w:val="00387768"/>
    <w:rsid w:val="00387DF3"/>
    <w:rsid w:val="0039224C"/>
    <w:rsid w:val="00392B22"/>
    <w:rsid w:val="00393F83"/>
    <w:rsid w:val="00395937"/>
    <w:rsid w:val="00396C75"/>
    <w:rsid w:val="003976B1"/>
    <w:rsid w:val="003979B8"/>
    <w:rsid w:val="003A1C2E"/>
    <w:rsid w:val="003A2555"/>
    <w:rsid w:val="003A2774"/>
    <w:rsid w:val="003A43CB"/>
    <w:rsid w:val="003A5EDC"/>
    <w:rsid w:val="003A68CC"/>
    <w:rsid w:val="003A6B2D"/>
    <w:rsid w:val="003A761D"/>
    <w:rsid w:val="003A7813"/>
    <w:rsid w:val="003A789A"/>
    <w:rsid w:val="003B0237"/>
    <w:rsid w:val="003B048E"/>
    <w:rsid w:val="003B2590"/>
    <w:rsid w:val="003B423E"/>
    <w:rsid w:val="003B439F"/>
    <w:rsid w:val="003B4BD8"/>
    <w:rsid w:val="003B5248"/>
    <w:rsid w:val="003B6F96"/>
    <w:rsid w:val="003C0C7D"/>
    <w:rsid w:val="003C1038"/>
    <w:rsid w:val="003C1825"/>
    <w:rsid w:val="003C287D"/>
    <w:rsid w:val="003C2E9A"/>
    <w:rsid w:val="003C34C2"/>
    <w:rsid w:val="003C34CA"/>
    <w:rsid w:val="003C4076"/>
    <w:rsid w:val="003C45D7"/>
    <w:rsid w:val="003D16C6"/>
    <w:rsid w:val="003D3450"/>
    <w:rsid w:val="003D4CF5"/>
    <w:rsid w:val="003D7D46"/>
    <w:rsid w:val="003E1004"/>
    <w:rsid w:val="003E1FB4"/>
    <w:rsid w:val="003E2500"/>
    <w:rsid w:val="003E3965"/>
    <w:rsid w:val="003E5083"/>
    <w:rsid w:val="003E5389"/>
    <w:rsid w:val="003E7D1D"/>
    <w:rsid w:val="003F0FB4"/>
    <w:rsid w:val="003F1EC6"/>
    <w:rsid w:val="003F3644"/>
    <w:rsid w:val="003F4754"/>
    <w:rsid w:val="003F570C"/>
    <w:rsid w:val="003F622C"/>
    <w:rsid w:val="003F705C"/>
    <w:rsid w:val="003F7451"/>
    <w:rsid w:val="00400C83"/>
    <w:rsid w:val="00401245"/>
    <w:rsid w:val="004017B6"/>
    <w:rsid w:val="004034D5"/>
    <w:rsid w:val="00403542"/>
    <w:rsid w:val="00404C2F"/>
    <w:rsid w:val="00404E8E"/>
    <w:rsid w:val="00405C37"/>
    <w:rsid w:val="00405E7C"/>
    <w:rsid w:val="0040711A"/>
    <w:rsid w:val="004108CF"/>
    <w:rsid w:val="00411F8B"/>
    <w:rsid w:val="0041234B"/>
    <w:rsid w:val="00412B0B"/>
    <w:rsid w:val="00413095"/>
    <w:rsid w:val="0041341C"/>
    <w:rsid w:val="004134E2"/>
    <w:rsid w:val="004137BC"/>
    <w:rsid w:val="00413AAE"/>
    <w:rsid w:val="00414BC9"/>
    <w:rsid w:val="00414C4E"/>
    <w:rsid w:val="00415154"/>
    <w:rsid w:val="004164B3"/>
    <w:rsid w:val="00416A93"/>
    <w:rsid w:val="00416B6A"/>
    <w:rsid w:val="00416C3D"/>
    <w:rsid w:val="004170EA"/>
    <w:rsid w:val="00417CD3"/>
    <w:rsid w:val="00421953"/>
    <w:rsid w:val="00421DF4"/>
    <w:rsid w:val="004233E8"/>
    <w:rsid w:val="00423820"/>
    <w:rsid w:val="00424118"/>
    <w:rsid w:val="004276E5"/>
    <w:rsid w:val="004279C2"/>
    <w:rsid w:val="00430EB5"/>
    <w:rsid w:val="004314B5"/>
    <w:rsid w:val="00432F4F"/>
    <w:rsid w:val="004350CE"/>
    <w:rsid w:val="004355E8"/>
    <w:rsid w:val="004356DD"/>
    <w:rsid w:val="00436C65"/>
    <w:rsid w:val="00437189"/>
    <w:rsid w:val="004404B8"/>
    <w:rsid w:val="004407EF"/>
    <w:rsid w:val="00440A78"/>
    <w:rsid w:val="0044219D"/>
    <w:rsid w:val="004421DF"/>
    <w:rsid w:val="004426E4"/>
    <w:rsid w:val="00443A76"/>
    <w:rsid w:val="0044459E"/>
    <w:rsid w:val="00445810"/>
    <w:rsid w:val="00446237"/>
    <w:rsid w:val="00446918"/>
    <w:rsid w:val="00451C07"/>
    <w:rsid w:val="0045285F"/>
    <w:rsid w:val="00453A2A"/>
    <w:rsid w:val="00453CE4"/>
    <w:rsid w:val="00454EC0"/>
    <w:rsid w:val="0045508B"/>
    <w:rsid w:val="004551FF"/>
    <w:rsid w:val="0045602C"/>
    <w:rsid w:val="00456D80"/>
    <w:rsid w:val="00457031"/>
    <w:rsid w:val="00461269"/>
    <w:rsid w:val="004625C4"/>
    <w:rsid w:val="004627E0"/>
    <w:rsid w:val="0046345E"/>
    <w:rsid w:val="00466359"/>
    <w:rsid w:val="00466581"/>
    <w:rsid w:val="00467E1C"/>
    <w:rsid w:val="00471753"/>
    <w:rsid w:val="00472577"/>
    <w:rsid w:val="004734D4"/>
    <w:rsid w:val="004735A8"/>
    <w:rsid w:val="0047463C"/>
    <w:rsid w:val="00474791"/>
    <w:rsid w:val="004763A1"/>
    <w:rsid w:val="00482CA3"/>
    <w:rsid w:val="00483168"/>
    <w:rsid w:val="00483CC4"/>
    <w:rsid w:val="0048470C"/>
    <w:rsid w:val="00486644"/>
    <w:rsid w:val="004870A1"/>
    <w:rsid w:val="004874BB"/>
    <w:rsid w:val="0048778A"/>
    <w:rsid w:val="0049055D"/>
    <w:rsid w:val="00491DD0"/>
    <w:rsid w:val="00492383"/>
    <w:rsid w:val="0049358D"/>
    <w:rsid w:val="00495208"/>
    <w:rsid w:val="00496F47"/>
    <w:rsid w:val="00497151"/>
    <w:rsid w:val="00497259"/>
    <w:rsid w:val="004977BA"/>
    <w:rsid w:val="00497A37"/>
    <w:rsid w:val="004A16C4"/>
    <w:rsid w:val="004A1D12"/>
    <w:rsid w:val="004A4704"/>
    <w:rsid w:val="004A47C3"/>
    <w:rsid w:val="004A667D"/>
    <w:rsid w:val="004A6B13"/>
    <w:rsid w:val="004B02ED"/>
    <w:rsid w:val="004B1DE2"/>
    <w:rsid w:val="004B3543"/>
    <w:rsid w:val="004B3667"/>
    <w:rsid w:val="004B49EC"/>
    <w:rsid w:val="004B6761"/>
    <w:rsid w:val="004B73D3"/>
    <w:rsid w:val="004B77EF"/>
    <w:rsid w:val="004C1F04"/>
    <w:rsid w:val="004C20BC"/>
    <w:rsid w:val="004C2706"/>
    <w:rsid w:val="004C31D2"/>
    <w:rsid w:val="004C3420"/>
    <w:rsid w:val="004C36A9"/>
    <w:rsid w:val="004C419F"/>
    <w:rsid w:val="004C4A01"/>
    <w:rsid w:val="004C4A03"/>
    <w:rsid w:val="004C4C93"/>
    <w:rsid w:val="004D05F1"/>
    <w:rsid w:val="004D155D"/>
    <w:rsid w:val="004D21B6"/>
    <w:rsid w:val="004D349D"/>
    <w:rsid w:val="004D34A1"/>
    <w:rsid w:val="004D3C1D"/>
    <w:rsid w:val="004D47AE"/>
    <w:rsid w:val="004D5618"/>
    <w:rsid w:val="004D5F68"/>
    <w:rsid w:val="004E0723"/>
    <w:rsid w:val="004E1251"/>
    <w:rsid w:val="004E139A"/>
    <w:rsid w:val="004E1D0B"/>
    <w:rsid w:val="004E2DDE"/>
    <w:rsid w:val="004E46F5"/>
    <w:rsid w:val="004E5754"/>
    <w:rsid w:val="004E6A3D"/>
    <w:rsid w:val="004E7AE7"/>
    <w:rsid w:val="004F1B09"/>
    <w:rsid w:val="004F359E"/>
    <w:rsid w:val="004F3BF8"/>
    <w:rsid w:val="004F4D16"/>
    <w:rsid w:val="004F66E5"/>
    <w:rsid w:val="004F6D3B"/>
    <w:rsid w:val="0050023F"/>
    <w:rsid w:val="00500986"/>
    <w:rsid w:val="00501928"/>
    <w:rsid w:val="00502606"/>
    <w:rsid w:val="00502DCC"/>
    <w:rsid w:val="00502DD4"/>
    <w:rsid w:val="00503D02"/>
    <w:rsid w:val="00504615"/>
    <w:rsid w:val="00504A23"/>
    <w:rsid w:val="005051EA"/>
    <w:rsid w:val="0050641A"/>
    <w:rsid w:val="0050683B"/>
    <w:rsid w:val="00506DF7"/>
    <w:rsid w:val="005124C0"/>
    <w:rsid w:val="00512867"/>
    <w:rsid w:val="005131C5"/>
    <w:rsid w:val="005146C7"/>
    <w:rsid w:val="00515C62"/>
    <w:rsid w:val="00515FE0"/>
    <w:rsid w:val="00517770"/>
    <w:rsid w:val="00521552"/>
    <w:rsid w:val="005215F3"/>
    <w:rsid w:val="00521C3D"/>
    <w:rsid w:val="00523A1A"/>
    <w:rsid w:val="005245D5"/>
    <w:rsid w:val="00526FE5"/>
    <w:rsid w:val="005276E8"/>
    <w:rsid w:val="005311F5"/>
    <w:rsid w:val="0053260A"/>
    <w:rsid w:val="00533C4C"/>
    <w:rsid w:val="00533DC7"/>
    <w:rsid w:val="005348E8"/>
    <w:rsid w:val="00534AA8"/>
    <w:rsid w:val="005363C4"/>
    <w:rsid w:val="005401A0"/>
    <w:rsid w:val="005401F5"/>
    <w:rsid w:val="0054048D"/>
    <w:rsid w:val="005405E2"/>
    <w:rsid w:val="00541487"/>
    <w:rsid w:val="005422B4"/>
    <w:rsid w:val="0054309A"/>
    <w:rsid w:val="00543555"/>
    <w:rsid w:val="00543B8B"/>
    <w:rsid w:val="00543EBC"/>
    <w:rsid w:val="005446B1"/>
    <w:rsid w:val="00551033"/>
    <w:rsid w:val="00552810"/>
    <w:rsid w:val="00553568"/>
    <w:rsid w:val="0056040E"/>
    <w:rsid w:val="00561353"/>
    <w:rsid w:val="00562094"/>
    <w:rsid w:val="005637C5"/>
    <w:rsid w:val="00565D58"/>
    <w:rsid w:val="00566240"/>
    <w:rsid w:val="0056629E"/>
    <w:rsid w:val="00566B79"/>
    <w:rsid w:val="00566F1E"/>
    <w:rsid w:val="005677B0"/>
    <w:rsid w:val="005677C3"/>
    <w:rsid w:val="00567BB6"/>
    <w:rsid w:val="0057137D"/>
    <w:rsid w:val="005729E9"/>
    <w:rsid w:val="005732E6"/>
    <w:rsid w:val="005733E6"/>
    <w:rsid w:val="0057412E"/>
    <w:rsid w:val="005743E9"/>
    <w:rsid w:val="00574CB3"/>
    <w:rsid w:val="00574EE9"/>
    <w:rsid w:val="00575554"/>
    <w:rsid w:val="0057587E"/>
    <w:rsid w:val="0057705B"/>
    <w:rsid w:val="0058138D"/>
    <w:rsid w:val="00581AC7"/>
    <w:rsid w:val="00581E41"/>
    <w:rsid w:val="00583532"/>
    <w:rsid w:val="00584C59"/>
    <w:rsid w:val="00585D16"/>
    <w:rsid w:val="0058615F"/>
    <w:rsid w:val="0058724A"/>
    <w:rsid w:val="00587B4B"/>
    <w:rsid w:val="005905F8"/>
    <w:rsid w:val="00593610"/>
    <w:rsid w:val="00594F5D"/>
    <w:rsid w:val="00595821"/>
    <w:rsid w:val="005968CA"/>
    <w:rsid w:val="00597035"/>
    <w:rsid w:val="005970E3"/>
    <w:rsid w:val="005A01CF"/>
    <w:rsid w:val="005A1D26"/>
    <w:rsid w:val="005A2359"/>
    <w:rsid w:val="005A2538"/>
    <w:rsid w:val="005A40A4"/>
    <w:rsid w:val="005A6221"/>
    <w:rsid w:val="005A722D"/>
    <w:rsid w:val="005A7976"/>
    <w:rsid w:val="005A7D83"/>
    <w:rsid w:val="005B04EF"/>
    <w:rsid w:val="005B2421"/>
    <w:rsid w:val="005B25E8"/>
    <w:rsid w:val="005B4077"/>
    <w:rsid w:val="005B4CC2"/>
    <w:rsid w:val="005B5325"/>
    <w:rsid w:val="005B53E5"/>
    <w:rsid w:val="005B589E"/>
    <w:rsid w:val="005B649F"/>
    <w:rsid w:val="005B653A"/>
    <w:rsid w:val="005B69A5"/>
    <w:rsid w:val="005C17D7"/>
    <w:rsid w:val="005C24B5"/>
    <w:rsid w:val="005C28D5"/>
    <w:rsid w:val="005C6909"/>
    <w:rsid w:val="005C6E63"/>
    <w:rsid w:val="005C70AB"/>
    <w:rsid w:val="005C72D1"/>
    <w:rsid w:val="005C7369"/>
    <w:rsid w:val="005C7C81"/>
    <w:rsid w:val="005D26B0"/>
    <w:rsid w:val="005D3536"/>
    <w:rsid w:val="005D3C61"/>
    <w:rsid w:val="005E1339"/>
    <w:rsid w:val="005E229A"/>
    <w:rsid w:val="005E3C8B"/>
    <w:rsid w:val="005E3D10"/>
    <w:rsid w:val="005E3E73"/>
    <w:rsid w:val="005E493D"/>
    <w:rsid w:val="005E52E2"/>
    <w:rsid w:val="005E7364"/>
    <w:rsid w:val="005F05DB"/>
    <w:rsid w:val="005F151E"/>
    <w:rsid w:val="005F2092"/>
    <w:rsid w:val="005F29B6"/>
    <w:rsid w:val="005F2AA7"/>
    <w:rsid w:val="005F48F2"/>
    <w:rsid w:val="005F7925"/>
    <w:rsid w:val="00600ED7"/>
    <w:rsid w:val="00601361"/>
    <w:rsid w:val="00601ABE"/>
    <w:rsid w:val="00605C3B"/>
    <w:rsid w:val="0060650A"/>
    <w:rsid w:val="00610727"/>
    <w:rsid w:val="00610763"/>
    <w:rsid w:val="0061079C"/>
    <w:rsid w:val="006128F1"/>
    <w:rsid w:val="006153B5"/>
    <w:rsid w:val="00621C70"/>
    <w:rsid w:val="00621E23"/>
    <w:rsid w:val="00622FAC"/>
    <w:rsid w:val="0062372B"/>
    <w:rsid w:val="006258B0"/>
    <w:rsid w:val="0062604A"/>
    <w:rsid w:val="00627732"/>
    <w:rsid w:val="00627BF9"/>
    <w:rsid w:val="00630E32"/>
    <w:rsid w:val="006311B4"/>
    <w:rsid w:val="00631354"/>
    <w:rsid w:val="00631B04"/>
    <w:rsid w:val="006325C6"/>
    <w:rsid w:val="00632855"/>
    <w:rsid w:val="00632B5D"/>
    <w:rsid w:val="006335EC"/>
    <w:rsid w:val="00633AED"/>
    <w:rsid w:val="00636258"/>
    <w:rsid w:val="00636706"/>
    <w:rsid w:val="006378B5"/>
    <w:rsid w:val="006431AE"/>
    <w:rsid w:val="0064411E"/>
    <w:rsid w:val="006441B9"/>
    <w:rsid w:val="006455C7"/>
    <w:rsid w:val="00647073"/>
    <w:rsid w:val="00650D31"/>
    <w:rsid w:val="00650DCA"/>
    <w:rsid w:val="00651F6E"/>
    <w:rsid w:val="00652119"/>
    <w:rsid w:val="00652B50"/>
    <w:rsid w:val="00653A7C"/>
    <w:rsid w:val="00653F33"/>
    <w:rsid w:val="00654AA4"/>
    <w:rsid w:val="00655FD3"/>
    <w:rsid w:val="00657965"/>
    <w:rsid w:val="00661552"/>
    <w:rsid w:val="006616C9"/>
    <w:rsid w:val="00663532"/>
    <w:rsid w:val="00663C3E"/>
    <w:rsid w:val="006653DC"/>
    <w:rsid w:val="00665A9C"/>
    <w:rsid w:val="0066693D"/>
    <w:rsid w:val="00667391"/>
    <w:rsid w:val="00667EE2"/>
    <w:rsid w:val="0067096A"/>
    <w:rsid w:val="006710AA"/>
    <w:rsid w:val="006713DF"/>
    <w:rsid w:val="0067458D"/>
    <w:rsid w:val="00674A69"/>
    <w:rsid w:val="00675982"/>
    <w:rsid w:val="00675BCC"/>
    <w:rsid w:val="00677FCE"/>
    <w:rsid w:val="00681A98"/>
    <w:rsid w:val="00681C9B"/>
    <w:rsid w:val="006835FB"/>
    <w:rsid w:val="00683DAC"/>
    <w:rsid w:val="0068411E"/>
    <w:rsid w:val="00684A88"/>
    <w:rsid w:val="0068568A"/>
    <w:rsid w:val="00685E57"/>
    <w:rsid w:val="0068656A"/>
    <w:rsid w:val="0068730E"/>
    <w:rsid w:val="00692B84"/>
    <w:rsid w:val="00692F91"/>
    <w:rsid w:val="00694752"/>
    <w:rsid w:val="006973EA"/>
    <w:rsid w:val="0069795B"/>
    <w:rsid w:val="006A21AE"/>
    <w:rsid w:val="006A398C"/>
    <w:rsid w:val="006A4236"/>
    <w:rsid w:val="006A46E6"/>
    <w:rsid w:val="006A491F"/>
    <w:rsid w:val="006A5373"/>
    <w:rsid w:val="006A565A"/>
    <w:rsid w:val="006A6730"/>
    <w:rsid w:val="006A6B1C"/>
    <w:rsid w:val="006A7EBA"/>
    <w:rsid w:val="006B0505"/>
    <w:rsid w:val="006B0A8A"/>
    <w:rsid w:val="006B0CCB"/>
    <w:rsid w:val="006B0FDF"/>
    <w:rsid w:val="006B16EB"/>
    <w:rsid w:val="006B1CBD"/>
    <w:rsid w:val="006B2169"/>
    <w:rsid w:val="006B25DF"/>
    <w:rsid w:val="006B32FD"/>
    <w:rsid w:val="006B3D2D"/>
    <w:rsid w:val="006B3F33"/>
    <w:rsid w:val="006B5A23"/>
    <w:rsid w:val="006B6508"/>
    <w:rsid w:val="006C0848"/>
    <w:rsid w:val="006C3768"/>
    <w:rsid w:val="006C3B29"/>
    <w:rsid w:val="006C4056"/>
    <w:rsid w:val="006C5597"/>
    <w:rsid w:val="006C564F"/>
    <w:rsid w:val="006C587F"/>
    <w:rsid w:val="006C6304"/>
    <w:rsid w:val="006C633A"/>
    <w:rsid w:val="006C6E90"/>
    <w:rsid w:val="006D0380"/>
    <w:rsid w:val="006D0849"/>
    <w:rsid w:val="006D0986"/>
    <w:rsid w:val="006D09C8"/>
    <w:rsid w:val="006D34F6"/>
    <w:rsid w:val="006D3D5C"/>
    <w:rsid w:val="006D4061"/>
    <w:rsid w:val="006D43DD"/>
    <w:rsid w:val="006D4ABA"/>
    <w:rsid w:val="006D6308"/>
    <w:rsid w:val="006D6B6B"/>
    <w:rsid w:val="006D745E"/>
    <w:rsid w:val="006E0176"/>
    <w:rsid w:val="006E02C4"/>
    <w:rsid w:val="006E1B16"/>
    <w:rsid w:val="006E424B"/>
    <w:rsid w:val="006E44FA"/>
    <w:rsid w:val="006E5547"/>
    <w:rsid w:val="006E59A7"/>
    <w:rsid w:val="006E60D6"/>
    <w:rsid w:val="006E730C"/>
    <w:rsid w:val="006E7A61"/>
    <w:rsid w:val="006E7D17"/>
    <w:rsid w:val="006F0FFB"/>
    <w:rsid w:val="006F10AF"/>
    <w:rsid w:val="006F291B"/>
    <w:rsid w:val="006F2F70"/>
    <w:rsid w:val="006F34DA"/>
    <w:rsid w:val="006F37E2"/>
    <w:rsid w:val="006F4236"/>
    <w:rsid w:val="006F4A42"/>
    <w:rsid w:val="006F5699"/>
    <w:rsid w:val="006F56CE"/>
    <w:rsid w:val="006F5E65"/>
    <w:rsid w:val="006F5F49"/>
    <w:rsid w:val="006F6090"/>
    <w:rsid w:val="00702DED"/>
    <w:rsid w:val="007035AF"/>
    <w:rsid w:val="00704A36"/>
    <w:rsid w:val="0070520D"/>
    <w:rsid w:val="00705675"/>
    <w:rsid w:val="007061C1"/>
    <w:rsid w:val="007065E5"/>
    <w:rsid w:val="0070793D"/>
    <w:rsid w:val="007107BD"/>
    <w:rsid w:val="00710ED4"/>
    <w:rsid w:val="0071121A"/>
    <w:rsid w:val="00711F1D"/>
    <w:rsid w:val="0071278E"/>
    <w:rsid w:val="00713D25"/>
    <w:rsid w:val="007141F6"/>
    <w:rsid w:val="0071483A"/>
    <w:rsid w:val="007150D3"/>
    <w:rsid w:val="00715494"/>
    <w:rsid w:val="00717D5B"/>
    <w:rsid w:val="00721B53"/>
    <w:rsid w:val="00723B65"/>
    <w:rsid w:val="00723CAE"/>
    <w:rsid w:val="0072439D"/>
    <w:rsid w:val="00726B0E"/>
    <w:rsid w:val="00733C78"/>
    <w:rsid w:val="00736C7C"/>
    <w:rsid w:val="007371B5"/>
    <w:rsid w:val="00740817"/>
    <w:rsid w:val="007409ED"/>
    <w:rsid w:val="007413EF"/>
    <w:rsid w:val="00741ECC"/>
    <w:rsid w:val="00742B52"/>
    <w:rsid w:val="00743A48"/>
    <w:rsid w:val="00743CEC"/>
    <w:rsid w:val="00744123"/>
    <w:rsid w:val="00744986"/>
    <w:rsid w:val="0074528D"/>
    <w:rsid w:val="007520E4"/>
    <w:rsid w:val="00752788"/>
    <w:rsid w:val="00752E6A"/>
    <w:rsid w:val="007533A7"/>
    <w:rsid w:val="00753A82"/>
    <w:rsid w:val="00754182"/>
    <w:rsid w:val="00754A83"/>
    <w:rsid w:val="0075544F"/>
    <w:rsid w:val="0075669A"/>
    <w:rsid w:val="00756722"/>
    <w:rsid w:val="00757222"/>
    <w:rsid w:val="007576B3"/>
    <w:rsid w:val="00757A75"/>
    <w:rsid w:val="00760BF7"/>
    <w:rsid w:val="00761F16"/>
    <w:rsid w:val="00762513"/>
    <w:rsid w:val="00762E3A"/>
    <w:rsid w:val="00762F2B"/>
    <w:rsid w:val="00762FE3"/>
    <w:rsid w:val="00763AA6"/>
    <w:rsid w:val="0076402F"/>
    <w:rsid w:val="007658F2"/>
    <w:rsid w:val="00765C12"/>
    <w:rsid w:val="00767D46"/>
    <w:rsid w:val="00770056"/>
    <w:rsid w:val="00770BFD"/>
    <w:rsid w:val="00770DE3"/>
    <w:rsid w:val="0077220E"/>
    <w:rsid w:val="00772B16"/>
    <w:rsid w:val="007739F7"/>
    <w:rsid w:val="00773D54"/>
    <w:rsid w:val="00774EE2"/>
    <w:rsid w:val="00774F20"/>
    <w:rsid w:val="007751C2"/>
    <w:rsid w:val="00775E4C"/>
    <w:rsid w:val="00775E8F"/>
    <w:rsid w:val="0077673A"/>
    <w:rsid w:val="007767D0"/>
    <w:rsid w:val="00777FE0"/>
    <w:rsid w:val="0078037D"/>
    <w:rsid w:val="0078080B"/>
    <w:rsid w:val="00780BCF"/>
    <w:rsid w:val="00780EF2"/>
    <w:rsid w:val="00781992"/>
    <w:rsid w:val="0078200A"/>
    <w:rsid w:val="00782F33"/>
    <w:rsid w:val="00783D74"/>
    <w:rsid w:val="00783F65"/>
    <w:rsid w:val="00784548"/>
    <w:rsid w:val="00787192"/>
    <w:rsid w:val="007872CA"/>
    <w:rsid w:val="0078735F"/>
    <w:rsid w:val="00787805"/>
    <w:rsid w:val="00787DDE"/>
    <w:rsid w:val="00790AC0"/>
    <w:rsid w:val="007914FD"/>
    <w:rsid w:val="00791C8F"/>
    <w:rsid w:val="007920B6"/>
    <w:rsid w:val="00793B9F"/>
    <w:rsid w:val="00793F46"/>
    <w:rsid w:val="00794458"/>
    <w:rsid w:val="007966B1"/>
    <w:rsid w:val="007975D7"/>
    <w:rsid w:val="007A19A7"/>
    <w:rsid w:val="007A210E"/>
    <w:rsid w:val="007A2D19"/>
    <w:rsid w:val="007A42B2"/>
    <w:rsid w:val="007A47D8"/>
    <w:rsid w:val="007A61E8"/>
    <w:rsid w:val="007A65CA"/>
    <w:rsid w:val="007A6FFC"/>
    <w:rsid w:val="007A7864"/>
    <w:rsid w:val="007A7A64"/>
    <w:rsid w:val="007A7CCA"/>
    <w:rsid w:val="007B00B4"/>
    <w:rsid w:val="007B1289"/>
    <w:rsid w:val="007B1C41"/>
    <w:rsid w:val="007B21EB"/>
    <w:rsid w:val="007B2732"/>
    <w:rsid w:val="007B5128"/>
    <w:rsid w:val="007B5754"/>
    <w:rsid w:val="007B5A72"/>
    <w:rsid w:val="007B5DF9"/>
    <w:rsid w:val="007B6ECF"/>
    <w:rsid w:val="007C1238"/>
    <w:rsid w:val="007C12F1"/>
    <w:rsid w:val="007C4CD2"/>
    <w:rsid w:val="007C557B"/>
    <w:rsid w:val="007C66A5"/>
    <w:rsid w:val="007C705F"/>
    <w:rsid w:val="007D1C1D"/>
    <w:rsid w:val="007D3050"/>
    <w:rsid w:val="007D667D"/>
    <w:rsid w:val="007D7100"/>
    <w:rsid w:val="007D7544"/>
    <w:rsid w:val="007D7CF7"/>
    <w:rsid w:val="007E0170"/>
    <w:rsid w:val="007E086B"/>
    <w:rsid w:val="007E1BEE"/>
    <w:rsid w:val="007E4F20"/>
    <w:rsid w:val="007E654E"/>
    <w:rsid w:val="007E7956"/>
    <w:rsid w:val="007E7984"/>
    <w:rsid w:val="007F04FF"/>
    <w:rsid w:val="007F1B47"/>
    <w:rsid w:val="007F2D61"/>
    <w:rsid w:val="007F4B6A"/>
    <w:rsid w:val="007F5600"/>
    <w:rsid w:val="007F5AFA"/>
    <w:rsid w:val="007F7AC7"/>
    <w:rsid w:val="00800270"/>
    <w:rsid w:val="00800D17"/>
    <w:rsid w:val="0080138E"/>
    <w:rsid w:val="00803A72"/>
    <w:rsid w:val="00805B86"/>
    <w:rsid w:val="00806A68"/>
    <w:rsid w:val="0081041C"/>
    <w:rsid w:val="008109CF"/>
    <w:rsid w:val="00816BA4"/>
    <w:rsid w:val="00816BDE"/>
    <w:rsid w:val="00816CCE"/>
    <w:rsid w:val="00816E9C"/>
    <w:rsid w:val="00821693"/>
    <w:rsid w:val="0082289D"/>
    <w:rsid w:val="008228FB"/>
    <w:rsid w:val="00825E9A"/>
    <w:rsid w:val="00826166"/>
    <w:rsid w:val="00826DBB"/>
    <w:rsid w:val="00826F2A"/>
    <w:rsid w:val="00827578"/>
    <w:rsid w:val="00830FF1"/>
    <w:rsid w:val="00832AE2"/>
    <w:rsid w:val="008334F0"/>
    <w:rsid w:val="00840013"/>
    <w:rsid w:val="0084126C"/>
    <w:rsid w:val="00841464"/>
    <w:rsid w:val="00841EFC"/>
    <w:rsid w:val="008427C8"/>
    <w:rsid w:val="00842952"/>
    <w:rsid w:val="0084670C"/>
    <w:rsid w:val="00846DF7"/>
    <w:rsid w:val="0084757C"/>
    <w:rsid w:val="00847BD9"/>
    <w:rsid w:val="0085089D"/>
    <w:rsid w:val="00851106"/>
    <w:rsid w:val="00855495"/>
    <w:rsid w:val="00855CB6"/>
    <w:rsid w:val="00855DAD"/>
    <w:rsid w:val="0085627A"/>
    <w:rsid w:val="00861253"/>
    <w:rsid w:val="00861A5F"/>
    <w:rsid w:val="00861AFE"/>
    <w:rsid w:val="00861BC4"/>
    <w:rsid w:val="008631B6"/>
    <w:rsid w:val="0086409E"/>
    <w:rsid w:val="0086513B"/>
    <w:rsid w:val="00865215"/>
    <w:rsid w:val="00865580"/>
    <w:rsid w:val="00866D55"/>
    <w:rsid w:val="00870F85"/>
    <w:rsid w:val="008712FF"/>
    <w:rsid w:val="00871F20"/>
    <w:rsid w:val="0087322C"/>
    <w:rsid w:val="00873871"/>
    <w:rsid w:val="008749D6"/>
    <w:rsid w:val="00874AD0"/>
    <w:rsid w:val="00876829"/>
    <w:rsid w:val="00877750"/>
    <w:rsid w:val="00880502"/>
    <w:rsid w:val="00881ECA"/>
    <w:rsid w:val="00885515"/>
    <w:rsid w:val="00885CBF"/>
    <w:rsid w:val="00885EBE"/>
    <w:rsid w:val="00886A50"/>
    <w:rsid w:val="00887B31"/>
    <w:rsid w:val="00890339"/>
    <w:rsid w:val="008914EE"/>
    <w:rsid w:val="0089264E"/>
    <w:rsid w:val="008926D4"/>
    <w:rsid w:val="008949B8"/>
    <w:rsid w:val="0089572D"/>
    <w:rsid w:val="00895DF0"/>
    <w:rsid w:val="008963E2"/>
    <w:rsid w:val="008976ED"/>
    <w:rsid w:val="008A04C7"/>
    <w:rsid w:val="008A0DC2"/>
    <w:rsid w:val="008A113A"/>
    <w:rsid w:val="008A1B07"/>
    <w:rsid w:val="008A4F0E"/>
    <w:rsid w:val="008A5B37"/>
    <w:rsid w:val="008A61EA"/>
    <w:rsid w:val="008B17E8"/>
    <w:rsid w:val="008B2DA4"/>
    <w:rsid w:val="008B3D9E"/>
    <w:rsid w:val="008B40FE"/>
    <w:rsid w:val="008B4ABB"/>
    <w:rsid w:val="008B5F62"/>
    <w:rsid w:val="008B6987"/>
    <w:rsid w:val="008B71FF"/>
    <w:rsid w:val="008B73E3"/>
    <w:rsid w:val="008B7FF4"/>
    <w:rsid w:val="008C08B6"/>
    <w:rsid w:val="008C0C3F"/>
    <w:rsid w:val="008C1CBA"/>
    <w:rsid w:val="008C2F4B"/>
    <w:rsid w:val="008C3450"/>
    <w:rsid w:val="008C3CE6"/>
    <w:rsid w:val="008C5902"/>
    <w:rsid w:val="008C69D1"/>
    <w:rsid w:val="008C6C78"/>
    <w:rsid w:val="008C7134"/>
    <w:rsid w:val="008C7205"/>
    <w:rsid w:val="008C7732"/>
    <w:rsid w:val="008D074C"/>
    <w:rsid w:val="008D1565"/>
    <w:rsid w:val="008D18C1"/>
    <w:rsid w:val="008D18E9"/>
    <w:rsid w:val="008D1C0C"/>
    <w:rsid w:val="008D253C"/>
    <w:rsid w:val="008D7778"/>
    <w:rsid w:val="008E2965"/>
    <w:rsid w:val="008E338B"/>
    <w:rsid w:val="008E39C6"/>
    <w:rsid w:val="008E3C9B"/>
    <w:rsid w:val="008E6232"/>
    <w:rsid w:val="008F24F6"/>
    <w:rsid w:val="008F29ED"/>
    <w:rsid w:val="008F4E1E"/>
    <w:rsid w:val="008F6A1B"/>
    <w:rsid w:val="0090295F"/>
    <w:rsid w:val="00903022"/>
    <w:rsid w:val="009031FB"/>
    <w:rsid w:val="0090378A"/>
    <w:rsid w:val="00904189"/>
    <w:rsid w:val="00904786"/>
    <w:rsid w:val="009059B5"/>
    <w:rsid w:val="009076FD"/>
    <w:rsid w:val="0091014B"/>
    <w:rsid w:val="00910ADA"/>
    <w:rsid w:val="00911B83"/>
    <w:rsid w:val="00916173"/>
    <w:rsid w:val="00916CC5"/>
    <w:rsid w:val="00920B9B"/>
    <w:rsid w:val="00921E2E"/>
    <w:rsid w:val="009226B0"/>
    <w:rsid w:val="00922F46"/>
    <w:rsid w:val="0092348B"/>
    <w:rsid w:val="009242C4"/>
    <w:rsid w:val="0092460F"/>
    <w:rsid w:val="009252B7"/>
    <w:rsid w:val="00927798"/>
    <w:rsid w:val="009310DE"/>
    <w:rsid w:val="009313ED"/>
    <w:rsid w:val="00932111"/>
    <w:rsid w:val="00933158"/>
    <w:rsid w:val="00933999"/>
    <w:rsid w:val="0093495D"/>
    <w:rsid w:val="00934A88"/>
    <w:rsid w:val="00934B25"/>
    <w:rsid w:val="00934CA8"/>
    <w:rsid w:val="00934EB1"/>
    <w:rsid w:val="009360D0"/>
    <w:rsid w:val="00941893"/>
    <w:rsid w:val="009421EE"/>
    <w:rsid w:val="00942446"/>
    <w:rsid w:val="0094316D"/>
    <w:rsid w:val="00943705"/>
    <w:rsid w:val="00943ABD"/>
    <w:rsid w:val="00943AEE"/>
    <w:rsid w:val="00943F39"/>
    <w:rsid w:val="00944B74"/>
    <w:rsid w:val="00944C3D"/>
    <w:rsid w:val="00945388"/>
    <w:rsid w:val="009458F5"/>
    <w:rsid w:val="00945A70"/>
    <w:rsid w:val="0094600E"/>
    <w:rsid w:val="00946FD6"/>
    <w:rsid w:val="00953440"/>
    <w:rsid w:val="009545F1"/>
    <w:rsid w:val="00954945"/>
    <w:rsid w:val="00955576"/>
    <w:rsid w:val="0095580F"/>
    <w:rsid w:val="00955FF5"/>
    <w:rsid w:val="0095795A"/>
    <w:rsid w:val="009613ED"/>
    <w:rsid w:val="009614AB"/>
    <w:rsid w:val="00961578"/>
    <w:rsid w:val="00961703"/>
    <w:rsid w:val="00962395"/>
    <w:rsid w:val="00963785"/>
    <w:rsid w:val="009643A4"/>
    <w:rsid w:val="00966FBA"/>
    <w:rsid w:val="009678F4"/>
    <w:rsid w:val="00971778"/>
    <w:rsid w:val="0097253C"/>
    <w:rsid w:val="00973DBA"/>
    <w:rsid w:val="00974AB2"/>
    <w:rsid w:val="00975761"/>
    <w:rsid w:val="00975777"/>
    <w:rsid w:val="009764F8"/>
    <w:rsid w:val="00977F2F"/>
    <w:rsid w:val="00981F1C"/>
    <w:rsid w:val="00981FCA"/>
    <w:rsid w:val="00983C54"/>
    <w:rsid w:val="0098689A"/>
    <w:rsid w:val="009A1355"/>
    <w:rsid w:val="009A1E61"/>
    <w:rsid w:val="009A32AA"/>
    <w:rsid w:val="009A7155"/>
    <w:rsid w:val="009A744F"/>
    <w:rsid w:val="009A7462"/>
    <w:rsid w:val="009A770F"/>
    <w:rsid w:val="009B16ED"/>
    <w:rsid w:val="009B2CD6"/>
    <w:rsid w:val="009B386D"/>
    <w:rsid w:val="009B4414"/>
    <w:rsid w:val="009B4772"/>
    <w:rsid w:val="009B58F3"/>
    <w:rsid w:val="009B65F4"/>
    <w:rsid w:val="009C12B2"/>
    <w:rsid w:val="009C1E52"/>
    <w:rsid w:val="009C1FE9"/>
    <w:rsid w:val="009C424C"/>
    <w:rsid w:val="009C4E1D"/>
    <w:rsid w:val="009C636A"/>
    <w:rsid w:val="009C6AFF"/>
    <w:rsid w:val="009C7149"/>
    <w:rsid w:val="009C7C5B"/>
    <w:rsid w:val="009D2169"/>
    <w:rsid w:val="009D2D9C"/>
    <w:rsid w:val="009D2F90"/>
    <w:rsid w:val="009D361A"/>
    <w:rsid w:val="009D4151"/>
    <w:rsid w:val="009D455B"/>
    <w:rsid w:val="009D746D"/>
    <w:rsid w:val="009D767C"/>
    <w:rsid w:val="009D7A8B"/>
    <w:rsid w:val="009E0ACC"/>
    <w:rsid w:val="009E0C2B"/>
    <w:rsid w:val="009E17FC"/>
    <w:rsid w:val="009E303A"/>
    <w:rsid w:val="009E3171"/>
    <w:rsid w:val="009E38D3"/>
    <w:rsid w:val="009E433B"/>
    <w:rsid w:val="009E5809"/>
    <w:rsid w:val="009E6F37"/>
    <w:rsid w:val="009E7BB1"/>
    <w:rsid w:val="009F1DF2"/>
    <w:rsid w:val="009F398D"/>
    <w:rsid w:val="009F4851"/>
    <w:rsid w:val="009F5667"/>
    <w:rsid w:val="009F5D8F"/>
    <w:rsid w:val="009F70F2"/>
    <w:rsid w:val="009F7296"/>
    <w:rsid w:val="00A018AA"/>
    <w:rsid w:val="00A02582"/>
    <w:rsid w:val="00A03577"/>
    <w:rsid w:val="00A05CD9"/>
    <w:rsid w:val="00A1191C"/>
    <w:rsid w:val="00A11AB5"/>
    <w:rsid w:val="00A1217B"/>
    <w:rsid w:val="00A12202"/>
    <w:rsid w:val="00A123C2"/>
    <w:rsid w:val="00A13295"/>
    <w:rsid w:val="00A136F6"/>
    <w:rsid w:val="00A146C6"/>
    <w:rsid w:val="00A15E25"/>
    <w:rsid w:val="00A17A79"/>
    <w:rsid w:val="00A2042E"/>
    <w:rsid w:val="00A217CD"/>
    <w:rsid w:val="00A241D3"/>
    <w:rsid w:val="00A253DF"/>
    <w:rsid w:val="00A308F2"/>
    <w:rsid w:val="00A31437"/>
    <w:rsid w:val="00A33056"/>
    <w:rsid w:val="00A36071"/>
    <w:rsid w:val="00A36863"/>
    <w:rsid w:val="00A43312"/>
    <w:rsid w:val="00A434C9"/>
    <w:rsid w:val="00A44C7F"/>
    <w:rsid w:val="00A47D06"/>
    <w:rsid w:val="00A50310"/>
    <w:rsid w:val="00A507FB"/>
    <w:rsid w:val="00A50A26"/>
    <w:rsid w:val="00A50AC9"/>
    <w:rsid w:val="00A50BC0"/>
    <w:rsid w:val="00A52F0E"/>
    <w:rsid w:val="00A535BA"/>
    <w:rsid w:val="00A555AA"/>
    <w:rsid w:val="00A55D7F"/>
    <w:rsid w:val="00A55FD2"/>
    <w:rsid w:val="00A56EDD"/>
    <w:rsid w:val="00A60597"/>
    <w:rsid w:val="00A6174F"/>
    <w:rsid w:val="00A62768"/>
    <w:rsid w:val="00A627A5"/>
    <w:rsid w:val="00A64493"/>
    <w:rsid w:val="00A65291"/>
    <w:rsid w:val="00A65A41"/>
    <w:rsid w:val="00A66322"/>
    <w:rsid w:val="00A72763"/>
    <w:rsid w:val="00A728E2"/>
    <w:rsid w:val="00A72C43"/>
    <w:rsid w:val="00A72E58"/>
    <w:rsid w:val="00A731F0"/>
    <w:rsid w:val="00A73BC7"/>
    <w:rsid w:val="00A7524D"/>
    <w:rsid w:val="00A75474"/>
    <w:rsid w:val="00A764DC"/>
    <w:rsid w:val="00A76A6C"/>
    <w:rsid w:val="00A76F5B"/>
    <w:rsid w:val="00A77DDE"/>
    <w:rsid w:val="00A8156B"/>
    <w:rsid w:val="00A82357"/>
    <w:rsid w:val="00A82EE5"/>
    <w:rsid w:val="00A8394D"/>
    <w:rsid w:val="00A84451"/>
    <w:rsid w:val="00A86DAB"/>
    <w:rsid w:val="00A87080"/>
    <w:rsid w:val="00A92238"/>
    <w:rsid w:val="00A94630"/>
    <w:rsid w:val="00A949F7"/>
    <w:rsid w:val="00A95687"/>
    <w:rsid w:val="00A964FA"/>
    <w:rsid w:val="00A97854"/>
    <w:rsid w:val="00AA0192"/>
    <w:rsid w:val="00AA0592"/>
    <w:rsid w:val="00AA0A9D"/>
    <w:rsid w:val="00AA1300"/>
    <w:rsid w:val="00AA2254"/>
    <w:rsid w:val="00AA29F1"/>
    <w:rsid w:val="00AA3652"/>
    <w:rsid w:val="00AA5FB1"/>
    <w:rsid w:val="00AA6781"/>
    <w:rsid w:val="00AA6CC9"/>
    <w:rsid w:val="00AA7D6F"/>
    <w:rsid w:val="00AB0268"/>
    <w:rsid w:val="00AB04E9"/>
    <w:rsid w:val="00AB0AD3"/>
    <w:rsid w:val="00AB0B70"/>
    <w:rsid w:val="00AB18C3"/>
    <w:rsid w:val="00AB1E88"/>
    <w:rsid w:val="00AB33D3"/>
    <w:rsid w:val="00AB42B4"/>
    <w:rsid w:val="00AB4DB6"/>
    <w:rsid w:val="00AB6673"/>
    <w:rsid w:val="00AB7573"/>
    <w:rsid w:val="00AB7EED"/>
    <w:rsid w:val="00AC08B3"/>
    <w:rsid w:val="00AC0B1A"/>
    <w:rsid w:val="00AC1A1D"/>
    <w:rsid w:val="00AC1F7F"/>
    <w:rsid w:val="00AC30B9"/>
    <w:rsid w:val="00AC3C38"/>
    <w:rsid w:val="00AC3FB5"/>
    <w:rsid w:val="00AC569A"/>
    <w:rsid w:val="00AC58CE"/>
    <w:rsid w:val="00AC5EDA"/>
    <w:rsid w:val="00AC6B64"/>
    <w:rsid w:val="00AC6D1F"/>
    <w:rsid w:val="00AC6E06"/>
    <w:rsid w:val="00AC74C2"/>
    <w:rsid w:val="00AC7646"/>
    <w:rsid w:val="00AC7CF0"/>
    <w:rsid w:val="00AC7E7D"/>
    <w:rsid w:val="00AD274A"/>
    <w:rsid w:val="00AD27E4"/>
    <w:rsid w:val="00AD2DAE"/>
    <w:rsid w:val="00AD3495"/>
    <w:rsid w:val="00AD3E60"/>
    <w:rsid w:val="00AD4EAB"/>
    <w:rsid w:val="00AD6CC7"/>
    <w:rsid w:val="00AD6EB1"/>
    <w:rsid w:val="00AE1070"/>
    <w:rsid w:val="00AE1A42"/>
    <w:rsid w:val="00AE2174"/>
    <w:rsid w:val="00AE2802"/>
    <w:rsid w:val="00AE4477"/>
    <w:rsid w:val="00AE56AD"/>
    <w:rsid w:val="00AE57C7"/>
    <w:rsid w:val="00AE5E54"/>
    <w:rsid w:val="00AF04DB"/>
    <w:rsid w:val="00AF21DA"/>
    <w:rsid w:val="00AF40C7"/>
    <w:rsid w:val="00AF5DBB"/>
    <w:rsid w:val="00AF62AB"/>
    <w:rsid w:val="00AF6FF1"/>
    <w:rsid w:val="00AF75E9"/>
    <w:rsid w:val="00AF77A0"/>
    <w:rsid w:val="00AF7897"/>
    <w:rsid w:val="00B01339"/>
    <w:rsid w:val="00B01379"/>
    <w:rsid w:val="00B0269A"/>
    <w:rsid w:val="00B02D2B"/>
    <w:rsid w:val="00B03FC5"/>
    <w:rsid w:val="00B048A6"/>
    <w:rsid w:val="00B0513E"/>
    <w:rsid w:val="00B05BCA"/>
    <w:rsid w:val="00B05D22"/>
    <w:rsid w:val="00B07610"/>
    <w:rsid w:val="00B0773C"/>
    <w:rsid w:val="00B07CFE"/>
    <w:rsid w:val="00B105EA"/>
    <w:rsid w:val="00B11109"/>
    <w:rsid w:val="00B11255"/>
    <w:rsid w:val="00B12EA8"/>
    <w:rsid w:val="00B1320B"/>
    <w:rsid w:val="00B145E3"/>
    <w:rsid w:val="00B16595"/>
    <w:rsid w:val="00B167CA"/>
    <w:rsid w:val="00B176EA"/>
    <w:rsid w:val="00B23D6F"/>
    <w:rsid w:val="00B260A7"/>
    <w:rsid w:val="00B267E2"/>
    <w:rsid w:val="00B26E57"/>
    <w:rsid w:val="00B27C05"/>
    <w:rsid w:val="00B31045"/>
    <w:rsid w:val="00B31C65"/>
    <w:rsid w:val="00B31E38"/>
    <w:rsid w:val="00B326E6"/>
    <w:rsid w:val="00B32C3E"/>
    <w:rsid w:val="00B330E3"/>
    <w:rsid w:val="00B335C9"/>
    <w:rsid w:val="00B33EF0"/>
    <w:rsid w:val="00B35334"/>
    <w:rsid w:val="00B3571A"/>
    <w:rsid w:val="00B40C9A"/>
    <w:rsid w:val="00B41569"/>
    <w:rsid w:val="00B430D7"/>
    <w:rsid w:val="00B44076"/>
    <w:rsid w:val="00B468B8"/>
    <w:rsid w:val="00B47C23"/>
    <w:rsid w:val="00B5026A"/>
    <w:rsid w:val="00B50DD3"/>
    <w:rsid w:val="00B51FD8"/>
    <w:rsid w:val="00B53D65"/>
    <w:rsid w:val="00B56AF9"/>
    <w:rsid w:val="00B56BAF"/>
    <w:rsid w:val="00B61067"/>
    <w:rsid w:val="00B6172B"/>
    <w:rsid w:val="00B61DF4"/>
    <w:rsid w:val="00B62D0E"/>
    <w:rsid w:val="00B63869"/>
    <w:rsid w:val="00B70066"/>
    <w:rsid w:val="00B71DC0"/>
    <w:rsid w:val="00B72EC6"/>
    <w:rsid w:val="00B7526C"/>
    <w:rsid w:val="00B7532A"/>
    <w:rsid w:val="00B75C22"/>
    <w:rsid w:val="00B75C74"/>
    <w:rsid w:val="00B76C5F"/>
    <w:rsid w:val="00B76CA3"/>
    <w:rsid w:val="00B77B88"/>
    <w:rsid w:val="00B8007D"/>
    <w:rsid w:val="00B80773"/>
    <w:rsid w:val="00B836C8"/>
    <w:rsid w:val="00B8623C"/>
    <w:rsid w:val="00B87C28"/>
    <w:rsid w:val="00B90470"/>
    <w:rsid w:val="00B90D25"/>
    <w:rsid w:val="00B9113E"/>
    <w:rsid w:val="00B91858"/>
    <w:rsid w:val="00B944BB"/>
    <w:rsid w:val="00B95FB6"/>
    <w:rsid w:val="00B96E2A"/>
    <w:rsid w:val="00BA01B2"/>
    <w:rsid w:val="00BA0715"/>
    <w:rsid w:val="00BA105B"/>
    <w:rsid w:val="00BA2049"/>
    <w:rsid w:val="00BA3457"/>
    <w:rsid w:val="00BA63FE"/>
    <w:rsid w:val="00BA64EA"/>
    <w:rsid w:val="00BA69FA"/>
    <w:rsid w:val="00BB0633"/>
    <w:rsid w:val="00BB11E3"/>
    <w:rsid w:val="00BB1E54"/>
    <w:rsid w:val="00BB32EC"/>
    <w:rsid w:val="00BB4130"/>
    <w:rsid w:val="00BB45F7"/>
    <w:rsid w:val="00BB4646"/>
    <w:rsid w:val="00BB4A6F"/>
    <w:rsid w:val="00BB542F"/>
    <w:rsid w:val="00BB587F"/>
    <w:rsid w:val="00BB6482"/>
    <w:rsid w:val="00BB6CC5"/>
    <w:rsid w:val="00BB6FB2"/>
    <w:rsid w:val="00BC02F2"/>
    <w:rsid w:val="00BC037B"/>
    <w:rsid w:val="00BC1E5E"/>
    <w:rsid w:val="00BC20A1"/>
    <w:rsid w:val="00BC23C1"/>
    <w:rsid w:val="00BC27A7"/>
    <w:rsid w:val="00BC37A6"/>
    <w:rsid w:val="00BC45AF"/>
    <w:rsid w:val="00BC51FC"/>
    <w:rsid w:val="00BC5BAB"/>
    <w:rsid w:val="00BC6E2F"/>
    <w:rsid w:val="00BC7451"/>
    <w:rsid w:val="00BC76DB"/>
    <w:rsid w:val="00BC7A6E"/>
    <w:rsid w:val="00BD085D"/>
    <w:rsid w:val="00BD1A41"/>
    <w:rsid w:val="00BD1F25"/>
    <w:rsid w:val="00BD3048"/>
    <w:rsid w:val="00BD43D3"/>
    <w:rsid w:val="00BD778F"/>
    <w:rsid w:val="00BE071D"/>
    <w:rsid w:val="00BE0990"/>
    <w:rsid w:val="00BE11B1"/>
    <w:rsid w:val="00BE174F"/>
    <w:rsid w:val="00BE180E"/>
    <w:rsid w:val="00BE1C71"/>
    <w:rsid w:val="00BE1FC1"/>
    <w:rsid w:val="00BE2199"/>
    <w:rsid w:val="00BE26E4"/>
    <w:rsid w:val="00BE48F6"/>
    <w:rsid w:val="00BE5240"/>
    <w:rsid w:val="00BE5C11"/>
    <w:rsid w:val="00BE65DF"/>
    <w:rsid w:val="00BF08A2"/>
    <w:rsid w:val="00BF10FE"/>
    <w:rsid w:val="00BF16AA"/>
    <w:rsid w:val="00BF3063"/>
    <w:rsid w:val="00BF4655"/>
    <w:rsid w:val="00BF4DF0"/>
    <w:rsid w:val="00BF55DB"/>
    <w:rsid w:val="00BF6373"/>
    <w:rsid w:val="00C0187B"/>
    <w:rsid w:val="00C03D6E"/>
    <w:rsid w:val="00C03E94"/>
    <w:rsid w:val="00C06180"/>
    <w:rsid w:val="00C0786E"/>
    <w:rsid w:val="00C1118F"/>
    <w:rsid w:val="00C11787"/>
    <w:rsid w:val="00C1186A"/>
    <w:rsid w:val="00C118A9"/>
    <w:rsid w:val="00C1375A"/>
    <w:rsid w:val="00C1424D"/>
    <w:rsid w:val="00C14CE7"/>
    <w:rsid w:val="00C1622D"/>
    <w:rsid w:val="00C16D78"/>
    <w:rsid w:val="00C16EE7"/>
    <w:rsid w:val="00C170DE"/>
    <w:rsid w:val="00C17C9D"/>
    <w:rsid w:val="00C20179"/>
    <w:rsid w:val="00C2171C"/>
    <w:rsid w:val="00C21AC7"/>
    <w:rsid w:val="00C22DA4"/>
    <w:rsid w:val="00C22EA3"/>
    <w:rsid w:val="00C23447"/>
    <w:rsid w:val="00C237AB"/>
    <w:rsid w:val="00C24853"/>
    <w:rsid w:val="00C26D18"/>
    <w:rsid w:val="00C27422"/>
    <w:rsid w:val="00C302DE"/>
    <w:rsid w:val="00C3129D"/>
    <w:rsid w:val="00C34709"/>
    <w:rsid w:val="00C360F7"/>
    <w:rsid w:val="00C36C0C"/>
    <w:rsid w:val="00C36C49"/>
    <w:rsid w:val="00C3726A"/>
    <w:rsid w:val="00C37764"/>
    <w:rsid w:val="00C418CB"/>
    <w:rsid w:val="00C42A08"/>
    <w:rsid w:val="00C43585"/>
    <w:rsid w:val="00C44346"/>
    <w:rsid w:val="00C45122"/>
    <w:rsid w:val="00C4525B"/>
    <w:rsid w:val="00C45469"/>
    <w:rsid w:val="00C45506"/>
    <w:rsid w:val="00C45C32"/>
    <w:rsid w:val="00C47060"/>
    <w:rsid w:val="00C475D0"/>
    <w:rsid w:val="00C5077E"/>
    <w:rsid w:val="00C5101D"/>
    <w:rsid w:val="00C5173D"/>
    <w:rsid w:val="00C5180D"/>
    <w:rsid w:val="00C51A5A"/>
    <w:rsid w:val="00C51B00"/>
    <w:rsid w:val="00C530FF"/>
    <w:rsid w:val="00C532E1"/>
    <w:rsid w:val="00C5367C"/>
    <w:rsid w:val="00C53943"/>
    <w:rsid w:val="00C53F2B"/>
    <w:rsid w:val="00C5427D"/>
    <w:rsid w:val="00C54F47"/>
    <w:rsid w:val="00C552FC"/>
    <w:rsid w:val="00C55FF0"/>
    <w:rsid w:val="00C5697E"/>
    <w:rsid w:val="00C569C9"/>
    <w:rsid w:val="00C56D95"/>
    <w:rsid w:val="00C6006F"/>
    <w:rsid w:val="00C63DC0"/>
    <w:rsid w:val="00C64383"/>
    <w:rsid w:val="00C644D7"/>
    <w:rsid w:val="00C65B56"/>
    <w:rsid w:val="00C67BCF"/>
    <w:rsid w:val="00C70225"/>
    <w:rsid w:val="00C7200E"/>
    <w:rsid w:val="00C736CD"/>
    <w:rsid w:val="00C750D8"/>
    <w:rsid w:val="00C752F8"/>
    <w:rsid w:val="00C75471"/>
    <w:rsid w:val="00C75AF4"/>
    <w:rsid w:val="00C76B20"/>
    <w:rsid w:val="00C807D4"/>
    <w:rsid w:val="00C832E8"/>
    <w:rsid w:val="00C85716"/>
    <w:rsid w:val="00C86954"/>
    <w:rsid w:val="00C87C6B"/>
    <w:rsid w:val="00C9028A"/>
    <w:rsid w:val="00C9038A"/>
    <w:rsid w:val="00C91166"/>
    <w:rsid w:val="00C913CF"/>
    <w:rsid w:val="00C91A22"/>
    <w:rsid w:val="00C95401"/>
    <w:rsid w:val="00C95B1A"/>
    <w:rsid w:val="00C96142"/>
    <w:rsid w:val="00C96575"/>
    <w:rsid w:val="00C97F7B"/>
    <w:rsid w:val="00CA1258"/>
    <w:rsid w:val="00CA2786"/>
    <w:rsid w:val="00CA4519"/>
    <w:rsid w:val="00CA4A30"/>
    <w:rsid w:val="00CA585F"/>
    <w:rsid w:val="00CA5F72"/>
    <w:rsid w:val="00CA6739"/>
    <w:rsid w:val="00CA7565"/>
    <w:rsid w:val="00CA75AA"/>
    <w:rsid w:val="00CA7DBE"/>
    <w:rsid w:val="00CB05C6"/>
    <w:rsid w:val="00CB2952"/>
    <w:rsid w:val="00CB34B6"/>
    <w:rsid w:val="00CB3B0F"/>
    <w:rsid w:val="00CB3E4A"/>
    <w:rsid w:val="00CB40D5"/>
    <w:rsid w:val="00CB56F7"/>
    <w:rsid w:val="00CB6288"/>
    <w:rsid w:val="00CB6E8C"/>
    <w:rsid w:val="00CB7D2D"/>
    <w:rsid w:val="00CC14AE"/>
    <w:rsid w:val="00CC1782"/>
    <w:rsid w:val="00CC1C72"/>
    <w:rsid w:val="00CC25AE"/>
    <w:rsid w:val="00CC4618"/>
    <w:rsid w:val="00CC5E1F"/>
    <w:rsid w:val="00CC6B32"/>
    <w:rsid w:val="00CC72F4"/>
    <w:rsid w:val="00CC7566"/>
    <w:rsid w:val="00CC77E7"/>
    <w:rsid w:val="00CD03CE"/>
    <w:rsid w:val="00CD0DDE"/>
    <w:rsid w:val="00CD1601"/>
    <w:rsid w:val="00CD242E"/>
    <w:rsid w:val="00CD2CEA"/>
    <w:rsid w:val="00CD3767"/>
    <w:rsid w:val="00CD3FEC"/>
    <w:rsid w:val="00CD4B38"/>
    <w:rsid w:val="00CD50BF"/>
    <w:rsid w:val="00CD614A"/>
    <w:rsid w:val="00CD7463"/>
    <w:rsid w:val="00CE0037"/>
    <w:rsid w:val="00CE01E4"/>
    <w:rsid w:val="00CE0299"/>
    <w:rsid w:val="00CE030E"/>
    <w:rsid w:val="00CE0341"/>
    <w:rsid w:val="00CE0889"/>
    <w:rsid w:val="00CE34AF"/>
    <w:rsid w:val="00CE39FD"/>
    <w:rsid w:val="00CE3F69"/>
    <w:rsid w:val="00CE493D"/>
    <w:rsid w:val="00CE4D8F"/>
    <w:rsid w:val="00CE501E"/>
    <w:rsid w:val="00CE5490"/>
    <w:rsid w:val="00CE5BDC"/>
    <w:rsid w:val="00CE5CDC"/>
    <w:rsid w:val="00CE5D08"/>
    <w:rsid w:val="00CE6175"/>
    <w:rsid w:val="00CE6213"/>
    <w:rsid w:val="00CF0021"/>
    <w:rsid w:val="00CF0251"/>
    <w:rsid w:val="00CF1963"/>
    <w:rsid w:val="00CF2759"/>
    <w:rsid w:val="00CF28C1"/>
    <w:rsid w:val="00CF2E20"/>
    <w:rsid w:val="00CF2F48"/>
    <w:rsid w:val="00CF4EDF"/>
    <w:rsid w:val="00CF52A3"/>
    <w:rsid w:val="00CF6ABF"/>
    <w:rsid w:val="00D000AC"/>
    <w:rsid w:val="00D06224"/>
    <w:rsid w:val="00D065B9"/>
    <w:rsid w:val="00D067BD"/>
    <w:rsid w:val="00D07E01"/>
    <w:rsid w:val="00D10DF6"/>
    <w:rsid w:val="00D10F05"/>
    <w:rsid w:val="00D13974"/>
    <w:rsid w:val="00D173F0"/>
    <w:rsid w:val="00D2217E"/>
    <w:rsid w:val="00D2337A"/>
    <w:rsid w:val="00D24209"/>
    <w:rsid w:val="00D249CB"/>
    <w:rsid w:val="00D24C0F"/>
    <w:rsid w:val="00D24CE8"/>
    <w:rsid w:val="00D2565A"/>
    <w:rsid w:val="00D25D3D"/>
    <w:rsid w:val="00D2678A"/>
    <w:rsid w:val="00D27473"/>
    <w:rsid w:val="00D30B19"/>
    <w:rsid w:val="00D30DED"/>
    <w:rsid w:val="00D312D4"/>
    <w:rsid w:val="00D35026"/>
    <w:rsid w:val="00D35B32"/>
    <w:rsid w:val="00D41127"/>
    <w:rsid w:val="00D414E4"/>
    <w:rsid w:val="00D41949"/>
    <w:rsid w:val="00D42679"/>
    <w:rsid w:val="00D42DAF"/>
    <w:rsid w:val="00D4312D"/>
    <w:rsid w:val="00D43C91"/>
    <w:rsid w:val="00D4633B"/>
    <w:rsid w:val="00D46A7A"/>
    <w:rsid w:val="00D47E94"/>
    <w:rsid w:val="00D507BA"/>
    <w:rsid w:val="00D51969"/>
    <w:rsid w:val="00D51F66"/>
    <w:rsid w:val="00D53421"/>
    <w:rsid w:val="00D5475D"/>
    <w:rsid w:val="00D55717"/>
    <w:rsid w:val="00D5636B"/>
    <w:rsid w:val="00D60E73"/>
    <w:rsid w:val="00D619BB"/>
    <w:rsid w:val="00D648D8"/>
    <w:rsid w:val="00D64A41"/>
    <w:rsid w:val="00D64DDB"/>
    <w:rsid w:val="00D666B8"/>
    <w:rsid w:val="00D6687E"/>
    <w:rsid w:val="00D70319"/>
    <w:rsid w:val="00D71256"/>
    <w:rsid w:val="00D718B2"/>
    <w:rsid w:val="00D727D3"/>
    <w:rsid w:val="00D72E47"/>
    <w:rsid w:val="00D73606"/>
    <w:rsid w:val="00D7413A"/>
    <w:rsid w:val="00D75374"/>
    <w:rsid w:val="00D76F6C"/>
    <w:rsid w:val="00D77BA1"/>
    <w:rsid w:val="00D804B4"/>
    <w:rsid w:val="00D81B18"/>
    <w:rsid w:val="00D81EA4"/>
    <w:rsid w:val="00D84282"/>
    <w:rsid w:val="00D849A5"/>
    <w:rsid w:val="00D87E87"/>
    <w:rsid w:val="00D9086A"/>
    <w:rsid w:val="00D90EE1"/>
    <w:rsid w:val="00D9165A"/>
    <w:rsid w:val="00D92757"/>
    <w:rsid w:val="00D92823"/>
    <w:rsid w:val="00D93FD3"/>
    <w:rsid w:val="00D942BF"/>
    <w:rsid w:val="00D956FB"/>
    <w:rsid w:val="00D959F6"/>
    <w:rsid w:val="00D97C02"/>
    <w:rsid w:val="00DA1B65"/>
    <w:rsid w:val="00DA2E99"/>
    <w:rsid w:val="00DA4B47"/>
    <w:rsid w:val="00DA4DC6"/>
    <w:rsid w:val="00DA4F0A"/>
    <w:rsid w:val="00DA5269"/>
    <w:rsid w:val="00DA55C6"/>
    <w:rsid w:val="00DA5BE5"/>
    <w:rsid w:val="00DA63EF"/>
    <w:rsid w:val="00DA69DD"/>
    <w:rsid w:val="00DB1D48"/>
    <w:rsid w:val="00DB389B"/>
    <w:rsid w:val="00DB396F"/>
    <w:rsid w:val="00DB3A02"/>
    <w:rsid w:val="00DB3F7E"/>
    <w:rsid w:val="00DB62A8"/>
    <w:rsid w:val="00DB6424"/>
    <w:rsid w:val="00DB7F0A"/>
    <w:rsid w:val="00DC0778"/>
    <w:rsid w:val="00DC161F"/>
    <w:rsid w:val="00DC17C0"/>
    <w:rsid w:val="00DC19E9"/>
    <w:rsid w:val="00DC1E51"/>
    <w:rsid w:val="00DC434A"/>
    <w:rsid w:val="00DC5453"/>
    <w:rsid w:val="00DC571C"/>
    <w:rsid w:val="00DC57D4"/>
    <w:rsid w:val="00DC68C2"/>
    <w:rsid w:val="00DC6C78"/>
    <w:rsid w:val="00DC6ED5"/>
    <w:rsid w:val="00DC7BF3"/>
    <w:rsid w:val="00DD0ED2"/>
    <w:rsid w:val="00DD15A3"/>
    <w:rsid w:val="00DD20C9"/>
    <w:rsid w:val="00DD2C56"/>
    <w:rsid w:val="00DD2E93"/>
    <w:rsid w:val="00DD49A7"/>
    <w:rsid w:val="00DD5158"/>
    <w:rsid w:val="00DD6104"/>
    <w:rsid w:val="00DD680F"/>
    <w:rsid w:val="00DD6F0D"/>
    <w:rsid w:val="00DD78B0"/>
    <w:rsid w:val="00DE0FD5"/>
    <w:rsid w:val="00DE1896"/>
    <w:rsid w:val="00DE18BF"/>
    <w:rsid w:val="00DE20A8"/>
    <w:rsid w:val="00DE42CB"/>
    <w:rsid w:val="00DE4F5F"/>
    <w:rsid w:val="00DE55E2"/>
    <w:rsid w:val="00DF20C9"/>
    <w:rsid w:val="00DF512D"/>
    <w:rsid w:val="00DF5FBC"/>
    <w:rsid w:val="00DF669F"/>
    <w:rsid w:val="00E000BD"/>
    <w:rsid w:val="00E0059D"/>
    <w:rsid w:val="00E0095F"/>
    <w:rsid w:val="00E00F66"/>
    <w:rsid w:val="00E02446"/>
    <w:rsid w:val="00E03302"/>
    <w:rsid w:val="00E0462A"/>
    <w:rsid w:val="00E06019"/>
    <w:rsid w:val="00E06204"/>
    <w:rsid w:val="00E07303"/>
    <w:rsid w:val="00E07881"/>
    <w:rsid w:val="00E07C4E"/>
    <w:rsid w:val="00E07D49"/>
    <w:rsid w:val="00E10C30"/>
    <w:rsid w:val="00E11425"/>
    <w:rsid w:val="00E1144B"/>
    <w:rsid w:val="00E1225B"/>
    <w:rsid w:val="00E12459"/>
    <w:rsid w:val="00E12ABC"/>
    <w:rsid w:val="00E14A5D"/>
    <w:rsid w:val="00E15534"/>
    <w:rsid w:val="00E16BE4"/>
    <w:rsid w:val="00E16E17"/>
    <w:rsid w:val="00E20A54"/>
    <w:rsid w:val="00E20E7E"/>
    <w:rsid w:val="00E21982"/>
    <w:rsid w:val="00E219EC"/>
    <w:rsid w:val="00E2350E"/>
    <w:rsid w:val="00E23A96"/>
    <w:rsid w:val="00E23BE4"/>
    <w:rsid w:val="00E2484A"/>
    <w:rsid w:val="00E24CF7"/>
    <w:rsid w:val="00E25F6D"/>
    <w:rsid w:val="00E271B9"/>
    <w:rsid w:val="00E27C4E"/>
    <w:rsid w:val="00E31BFC"/>
    <w:rsid w:val="00E32E47"/>
    <w:rsid w:val="00E34158"/>
    <w:rsid w:val="00E35140"/>
    <w:rsid w:val="00E37BCD"/>
    <w:rsid w:val="00E404D2"/>
    <w:rsid w:val="00E40561"/>
    <w:rsid w:val="00E4134C"/>
    <w:rsid w:val="00E420C6"/>
    <w:rsid w:val="00E42E7F"/>
    <w:rsid w:val="00E43979"/>
    <w:rsid w:val="00E43F99"/>
    <w:rsid w:val="00E44D56"/>
    <w:rsid w:val="00E47277"/>
    <w:rsid w:val="00E50DC8"/>
    <w:rsid w:val="00E510AB"/>
    <w:rsid w:val="00E5150E"/>
    <w:rsid w:val="00E51E90"/>
    <w:rsid w:val="00E530DE"/>
    <w:rsid w:val="00E530FF"/>
    <w:rsid w:val="00E5340A"/>
    <w:rsid w:val="00E544EE"/>
    <w:rsid w:val="00E54AE2"/>
    <w:rsid w:val="00E55294"/>
    <w:rsid w:val="00E554E5"/>
    <w:rsid w:val="00E55622"/>
    <w:rsid w:val="00E5687C"/>
    <w:rsid w:val="00E57381"/>
    <w:rsid w:val="00E575BB"/>
    <w:rsid w:val="00E57E34"/>
    <w:rsid w:val="00E60D1E"/>
    <w:rsid w:val="00E60F47"/>
    <w:rsid w:val="00E6393B"/>
    <w:rsid w:val="00E64235"/>
    <w:rsid w:val="00E645C3"/>
    <w:rsid w:val="00E6550E"/>
    <w:rsid w:val="00E66516"/>
    <w:rsid w:val="00E66A77"/>
    <w:rsid w:val="00E66CCE"/>
    <w:rsid w:val="00E678B6"/>
    <w:rsid w:val="00E67942"/>
    <w:rsid w:val="00E67A23"/>
    <w:rsid w:val="00E67FBE"/>
    <w:rsid w:val="00E70795"/>
    <w:rsid w:val="00E713D3"/>
    <w:rsid w:val="00E728F9"/>
    <w:rsid w:val="00E73D43"/>
    <w:rsid w:val="00E74AFD"/>
    <w:rsid w:val="00E7639F"/>
    <w:rsid w:val="00E76B0F"/>
    <w:rsid w:val="00E77689"/>
    <w:rsid w:val="00E80DC7"/>
    <w:rsid w:val="00E8291A"/>
    <w:rsid w:val="00E82E5C"/>
    <w:rsid w:val="00E83C05"/>
    <w:rsid w:val="00E8720E"/>
    <w:rsid w:val="00E87CEF"/>
    <w:rsid w:val="00E91748"/>
    <w:rsid w:val="00E91D4B"/>
    <w:rsid w:val="00E91EC5"/>
    <w:rsid w:val="00E927FD"/>
    <w:rsid w:val="00E92884"/>
    <w:rsid w:val="00E92E30"/>
    <w:rsid w:val="00E935B7"/>
    <w:rsid w:val="00E93A4A"/>
    <w:rsid w:val="00E944BA"/>
    <w:rsid w:val="00E94E72"/>
    <w:rsid w:val="00E95CED"/>
    <w:rsid w:val="00E96C54"/>
    <w:rsid w:val="00E96EEC"/>
    <w:rsid w:val="00EA0798"/>
    <w:rsid w:val="00EA1A56"/>
    <w:rsid w:val="00EA2740"/>
    <w:rsid w:val="00EA3C9F"/>
    <w:rsid w:val="00EA480A"/>
    <w:rsid w:val="00EA4C1C"/>
    <w:rsid w:val="00EA4E30"/>
    <w:rsid w:val="00EA5F20"/>
    <w:rsid w:val="00EA6563"/>
    <w:rsid w:val="00EA6A50"/>
    <w:rsid w:val="00EA6B66"/>
    <w:rsid w:val="00EA7948"/>
    <w:rsid w:val="00EB0180"/>
    <w:rsid w:val="00EB1522"/>
    <w:rsid w:val="00EB26A3"/>
    <w:rsid w:val="00EB2EA7"/>
    <w:rsid w:val="00EB3847"/>
    <w:rsid w:val="00EB417E"/>
    <w:rsid w:val="00EB4AFC"/>
    <w:rsid w:val="00EB4BED"/>
    <w:rsid w:val="00EB5AB0"/>
    <w:rsid w:val="00EB5F73"/>
    <w:rsid w:val="00EC06F1"/>
    <w:rsid w:val="00EC107B"/>
    <w:rsid w:val="00EC1D75"/>
    <w:rsid w:val="00EC204B"/>
    <w:rsid w:val="00EC3424"/>
    <w:rsid w:val="00EC3C0F"/>
    <w:rsid w:val="00EC42B1"/>
    <w:rsid w:val="00ED02DC"/>
    <w:rsid w:val="00ED0DA9"/>
    <w:rsid w:val="00ED114B"/>
    <w:rsid w:val="00ED12D8"/>
    <w:rsid w:val="00ED15A7"/>
    <w:rsid w:val="00ED1F9E"/>
    <w:rsid w:val="00ED22D5"/>
    <w:rsid w:val="00ED4C05"/>
    <w:rsid w:val="00ED5832"/>
    <w:rsid w:val="00ED5CC1"/>
    <w:rsid w:val="00ED6132"/>
    <w:rsid w:val="00ED6440"/>
    <w:rsid w:val="00ED6A32"/>
    <w:rsid w:val="00ED7D98"/>
    <w:rsid w:val="00EE4FEB"/>
    <w:rsid w:val="00EE52BD"/>
    <w:rsid w:val="00EE593F"/>
    <w:rsid w:val="00EE626E"/>
    <w:rsid w:val="00EE6BE0"/>
    <w:rsid w:val="00EE7EA4"/>
    <w:rsid w:val="00EF043C"/>
    <w:rsid w:val="00EF081C"/>
    <w:rsid w:val="00EF1DD3"/>
    <w:rsid w:val="00EF341E"/>
    <w:rsid w:val="00EF5A59"/>
    <w:rsid w:val="00EF660A"/>
    <w:rsid w:val="00EF7297"/>
    <w:rsid w:val="00EF76E0"/>
    <w:rsid w:val="00F001CB"/>
    <w:rsid w:val="00F005FF"/>
    <w:rsid w:val="00F00CCA"/>
    <w:rsid w:val="00F040F7"/>
    <w:rsid w:val="00F043CA"/>
    <w:rsid w:val="00F0466C"/>
    <w:rsid w:val="00F04E26"/>
    <w:rsid w:val="00F065A5"/>
    <w:rsid w:val="00F07835"/>
    <w:rsid w:val="00F10090"/>
    <w:rsid w:val="00F1119B"/>
    <w:rsid w:val="00F1481B"/>
    <w:rsid w:val="00F2013C"/>
    <w:rsid w:val="00F215C3"/>
    <w:rsid w:val="00F21898"/>
    <w:rsid w:val="00F2206A"/>
    <w:rsid w:val="00F23011"/>
    <w:rsid w:val="00F23034"/>
    <w:rsid w:val="00F23690"/>
    <w:rsid w:val="00F242E9"/>
    <w:rsid w:val="00F24661"/>
    <w:rsid w:val="00F27B3E"/>
    <w:rsid w:val="00F32306"/>
    <w:rsid w:val="00F32A1D"/>
    <w:rsid w:val="00F33144"/>
    <w:rsid w:val="00F3475C"/>
    <w:rsid w:val="00F34A86"/>
    <w:rsid w:val="00F35997"/>
    <w:rsid w:val="00F36180"/>
    <w:rsid w:val="00F3674C"/>
    <w:rsid w:val="00F407D6"/>
    <w:rsid w:val="00F421C9"/>
    <w:rsid w:val="00F42654"/>
    <w:rsid w:val="00F45C29"/>
    <w:rsid w:val="00F45CBE"/>
    <w:rsid w:val="00F45ECD"/>
    <w:rsid w:val="00F45FCC"/>
    <w:rsid w:val="00F46302"/>
    <w:rsid w:val="00F478AB"/>
    <w:rsid w:val="00F5019E"/>
    <w:rsid w:val="00F509A1"/>
    <w:rsid w:val="00F52480"/>
    <w:rsid w:val="00F527D9"/>
    <w:rsid w:val="00F530F9"/>
    <w:rsid w:val="00F54843"/>
    <w:rsid w:val="00F556A5"/>
    <w:rsid w:val="00F56ED0"/>
    <w:rsid w:val="00F571B2"/>
    <w:rsid w:val="00F5724A"/>
    <w:rsid w:val="00F622B5"/>
    <w:rsid w:val="00F6341B"/>
    <w:rsid w:val="00F63D51"/>
    <w:rsid w:val="00F64B92"/>
    <w:rsid w:val="00F64CD4"/>
    <w:rsid w:val="00F6510B"/>
    <w:rsid w:val="00F65BD8"/>
    <w:rsid w:val="00F66947"/>
    <w:rsid w:val="00F724DC"/>
    <w:rsid w:val="00F72D35"/>
    <w:rsid w:val="00F72EBF"/>
    <w:rsid w:val="00F75088"/>
    <w:rsid w:val="00F7519F"/>
    <w:rsid w:val="00F754A2"/>
    <w:rsid w:val="00F76C45"/>
    <w:rsid w:val="00F771AE"/>
    <w:rsid w:val="00F77AF2"/>
    <w:rsid w:val="00F77FC9"/>
    <w:rsid w:val="00F802C3"/>
    <w:rsid w:val="00F80820"/>
    <w:rsid w:val="00F80D50"/>
    <w:rsid w:val="00F80FDD"/>
    <w:rsid w:val="00F82A14"/>
    <w:rsid w:val="00F8340D"/>
    <w:rsid w:val="00F836C2"/>
    <w:rsid w:val="00F83E19"/>
    <w:rsid w:val="00F8407C"/>
    <w:rsid w:val="00F8428E"/>
    <w:rsid w:val="00F8704E"/>
    <w:rsid w:val="00F90458"/>
    <w:rsid w:val="00F912A3"/>
    <w:rsid w:val="00F9153B"/>
    <w:rsid w:val="00F92843"/>
    <w:rsid w:val="00F938BA"/>
    <w:rsid w:val="00F94959"/>
    <w:rsid w:val="00F94A20"/>
    <w:rsid w:val="00F94C95"/>
    <w:rsid w:val="00F9565A"/>
    <w:rsid w:val="00F97CFC"/>
    <w:rsid w:val="00FA0AF9"/>
    <w:rsid w:val="00FA1848"/>
    <w:rsid w:val="00FA1EC9"/>
    <w:rsid w:val="00FA2C54"/>
    <w:rsid w:val="00FA442A"/>
    <w:rsid w:val="00FA50AB"/>
    <w:rsid w:val="00FA71F4"/>
    <w:rsid w:val="00FA74EE"/>
    <w:rsid w:val="00FA7ABE"/>
    <w:rsid w:val="00FB0060"/>
    <w:rsid w:val="00FB0B75"/>
    <w:rsid w:val="00FB0CEE"/>
    <w:rsid w:val="00FB2292"/>
    <w:rsid w:val="00FB26E0"/>
    <w:rsid w:val="00FB29F1"/>
    <w:rsid w:val="00FB410C"/>
    <w:rsid w:val="00FB656C"/>
    <w:rsid w:val="00FB6C82"/>
    <w:rsid w:val="00FC0618"/>
    <w:rsid w:val="00FC0765"/>
    <w:rsid w:val="00FC0845"/>
    <w:rsid w:val="00FC17E1"/>
    <w:rsid w:val="00FC3E3A"/>
    <w:rsid w:val="00FC4A8E"/>
    <w:rsid w:val="00FC6630"/>
    <w:rsid w:val="00FC6CCB"/>
    <w:rsid w:val="00FC708F"/>
    <w:rsid w:val="00FC77D0"/>
    <w:rsid w:val="00FC7866"/>
    <w:rsid w:val="00FD0188"/>
    <w:rsid w:val="00FD26ED"/>
    <w:rsid w:val="00FD4D30"/>
    <w:rsid w:val="00FD6E1B"/>
    <w:rsid w:val="00FE0F44"/>
    <w:rsid w:val="00FE13A7"/>
    <w:rsid w:val="00FE2258"/>
    <w:rsid w:val="00FE29AC"/>
    <w:rsid w:val="00FE2BA9"/>
    <w:rsid w:val="00FE2FD4"/>
    <w:rsid w:val="00FE3BA4"/>
    <w:rsid w:val="00FE3F88"/>
    <w:rsid w:val="00FE7A4A"/>
    <w:rsid w:val="00FE7C8C"/>
    <w:rsid w:val="00FE7EFC"/>
    <w:rsid w:val="00FF05DB"/>
    <w:rsid w:val="00FF087E"/>
    <w:rsid w:val="00FF18B4"/>
    <w:rsid w:val="00FF1E66"/>
    <w:rsid w:val="00FF3055"/>
    <w:rsid w:val="00FF324D"/>
    <w:rsid w:val="00FF40B9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79437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388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A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4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0BF7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9C7C5B"/>
    <w:pPr>
      <w:tabs>
        <w:tab w:val="center" w:pos="4703"/>
        <w:tab w:val="right" w:pos="9406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C7C5B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473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734D4"/>
  </w:style>
  <w:style w:type="character" w:styleId="SubtleEmphasis">
    <w:name w:val="Subtle Emphasis"/>
    <w:basedOn w:val="DefaultParagraphFont"/>
    <w:uiPriority w:val="19"/>
    <w:qFormat/>
    <w:rsid w:val="006A46E6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EE593F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E593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440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4D34A1"/>
    <w:pPr>
      <w:spacing w:after="0" w:line="240" w:lineRule="auto"/>
      <w:ind w:left="216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4D34A1"/>
    <w:rPr>
      <w:rFonts w:ascii="Arial" w:eastAsia="Times New Roman" w:hAnsi="Arial" w:cs="Arial"/>
      <w:sz w:val="20"/>
      <w:szCs w:val="24"/>
    </w:rPr>
  </w:style>
  <w:style w:type="paragraph" w:styleId="NormalWeb">
    <w:name w:val="Normal (Web)"/>
    <w:basedOn w:val="Normal"/>
    <w:uiPriority w:val="99"/>
    <w:unhideWhenUsed/>
    <w:rsid w:val="00903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378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A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3050"/>
    <w:pPr>
      <w:spacing w:after="100"/>
      <w:ind w:left="440"/>
    </w:pPr>
  </w:style>
  <w:style w:type="paragraph" w:customStyle="1" w:styleId="issue">
    <w:name w:val="issue"/>
    <w:basedOn w:val="Normal"/>
    <w:rsid w:val="008A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A61EA"/>
    <w:rPr>
      <w:rFonts w:ascii="Courier New" w:eastAsia="Times New Roman" w:hAnsi="Courier New" w:cs="Courier New"/>
      <w:sz w:val="20"/>
      <w:szCs w:val="20"/>
    </w:rPr>
  </w:style>
  <w:style w:type="character" w:customStyle="1" w:styleId="ui-provider">
    <w:name w:val="ui-provider"/>
    <w:basedOn w:val="DefaultParagraphFont"/>
    <w:rsid w:val="00DC571C"/>
  </w:style>
  <w:style w:type="character" w:customStyle="1" w:styleId="Heading4Char">
    <w:name w:val="Heading 4 Char"/>
    <w:basedOn w:val="DefaultParagraphFont"/>
    <w:link w:val="Heading4"/>
    <w:uiPriority w:val="9"/>
    <w:semiHidden/>
    <w:rsid w:val="006D40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yle0">
    <w:name w:val="Style0"/>
    <w:rsid w:val="00044F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07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61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E7BA-6F17-4996-BEE8-006D5F11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6</TotalTime>
  <Pages>8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1066</cp:revision>
  <dcterms:created xsi:type="dcterms:W3CDTF">2023-12-04T20:14:00Z</dcterms:created>
  <dcterms:modified xsi:type="dcterms:W3CDTF">2025-09-26T13:38:00Z</dcterms:modified>
</cp:coreProperties>
</file>